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316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10"/>
        <w:gridCol w:w="435"/>
        <w:gridCol w:w="1043"/>
        <w:gridCol w:w="322"/>
        <w:gridCol w:w="1187"/>
        <w:gridCol w:w="118"/>
        <w:gridCol w:w="1508"/>
        <w:gridCol w:w="252"/>
        <w:gridCol w:w="560"/>
        <w:gridCol w:w="1124"/>
        <w:gridCol w:w="2490"/>
        <w:gridCol w:w="560"/>
        <w:gridCol w:w="4030"/>
        <w:gridCol w:w="556"/>
        <w:gridCol w:w="293"/>
        <w:gridCol w:w="4422"/>
        <w:gridCol w:w="4342"/>
        <w:gridCol w:w="236"/>
        <w:gridCol w:w="28"/>
        <w:gridCol w:w="236"/>
        <w:gridCol w:w="7228"/>
      </w:tblGrid>
      <w:tr w:rsidR="00562CEB" w14:paraId="42200951" w14:textId="18F1488C" w:rsidTr="00562CEB">
        <w:tc>
          <w:tcPr>
            <w:tcW w:w="2510" w:type="dxa"/>
            <w:gridSpan w:val="4"/>
          </w:tcPr>
          <w:p w14:paraId="7C0168E5" w14:textId="77777777" w:rsidR="00562CEB" w:rsidRDefault="00562CEB" w:rsidP="00AD27C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  <w:p w14:paraId="5D220CF4" w14:textId="77777777" w:rsidR="00562CEB" w:rsidRDefault="00562CEB" w:rsidP="00AD27C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Adresse</w:t>
            </w:r>
          </w:p>
          <w:p w14:paraId="0C0F4433" w14:textId="5D852AB3" w:rsidR="00562CEB" w:rsidRDefault="00562CEB" w:rsidP="00AD27C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Telefon / E-Mail                                                                                                               </w:t>
            </w:r>
          </w:p>
        </w:tc>
        <w:tc>
          <w:tcPr>
            <w:tcW w:w="12678" w:type="dxa"/>
            <w:gridSpan w:val="11"/>
          </w:tcPr>
          <w:p w14:paraId="40B80ACE" w14:textId="77777777" w:rsidR="00562CEB" w:rsidRDefault="00562CEB" w:rsidP="00AD27C9">
            <w:pPr>
              <w:spacing w:after="120" w:line="240" w:lineRule="auto"/>
              <w:rPr>
                <w:b/>
              </w:rPr>
            </w:pPr>
          </w:p>
          <w:p w14:paraId="6F83561A" w14:textId="77777777" w:rsidR="00562CEB" w:rsidRDefault="00562CEB" w:rsidP="00AD27C9">
            <w:pPr>
              <w:spacing w:after="120" w:line="240" w:lineRule="auto"/>
              <w:rPr>
                <w:b/>
              </w:rPr>
            </w:pPr>
          </w:p>
          <w:p w14:paraId="31FFEC7B" w14:textId="03339892" w:rsidR="00562CEB" w:rsidRPr="00826085" w:rsidRDefault="00562CEB" w:rsidP="00AD27C9">
            <w:pPr>
              <w:spacing w:after="120" w:line="240" w:lineRule="auto"/>
              <w:rPr>
                <w:b/>
              </w:rPr>
            </w:pPr>
          </w:p>
        </w:tc>
        <w:tc>
          <w:tcPr>
            <w:tcW w:w="4422" w:type="dxa"/>
          </w:tcPr>
          <w:p w14:paraId="702A35F3" w14:textId="77777777" w:rsidR="00562CEB" w:rsidRPr="00562CEB" w:rsidRDefault="00562CEB" w:rsidP="00562CEB">
            <w:pPr>
              <w:spacing w:after="120" w:line="240" w:lineRule="auto"/>
              <w:rPr>
                <w:b/>
              </w:rPr>
            </w:pPr>
            <w:r w:rsidRPr="00562CEB">
              <w:rPr>
                <w:b/>
              </w:rPr>
              <w:t>Spalte zur</w:t>
            </w:r>
          </w:p>
          <w:p w14:paraId="1E64AD0E" w14:textId="77777777" w:rsidR="00562CEB" w:rsidRPr="00562CEB" w:rsidRDefault="00562CEB" w:rsidP="00562CEB">
            <w:pPr>
              <w:spacing w:after="120" w:line="240" w:lineRule="auto"/>
              <w:rPr>
                <w:b/>
              </w:rPr>
            </w:pPr>
            <w:r w:rsidRPr="00562CEB">
              <w:rPr>
                <w:b/>
              </w:rPr>
              <w:t>Prüfung</w:t>
            </w:r>
          </w:p>
          <w:p w14:paraId="007E7BE6" w14:textId="174FBCA4" w:rsidR="00562CEB" w:rsidRPr="00682374" w:rsidRDefault="00562CEB" w:rsidP="00562CEB">
            <w:pPr>
              <w:spacing w:after="120" w:line="240" w:lineRule="auto"/>
              <w:rPr>
                <w:b/>
              </w:rPr>
            </w:pPr>
            <w:r w:rsidRPr="00562CEB">
              <w:rPr>
                <w:b/>
              </w:rPr>
              <w:t>(leer lassen)</w:t>
            </w:r>
          </w:p>
        </w:tc>
        <w:tc>
          <w:tcPr>
            <w:tcW w:w="12070" w:type="dxa"/>
            <w:gridSpan w:val="5"/>
          </w:tcPr>
          <w:p w14:paraId="1F96BC21" w14:textId="47220DF6" w:rsidR="00562CEB" w:rsidRPr="00682374" w:rsidRDefault="00562CEB" w:rsidP="00AD27C9">
            <w:pPr>
              <w:spacing w:after="120" w:line="240" w:lineRule="auto"/>
              <w:rPr>
                <w:b/>
              </w:rPr>
            </w:pPr>
            <w:r w:rsidRPr="00682374">
              <w:rPr>
                <w:b/>
              </w:rPr>
              <w:t>Spalte</w:t>
            </w:r>
            <w:r>
              <w:rPr>
                <w:b/>
              </w:rPr>
              <w:t xml:space="preserve"> zur</w:t>
            </w:r>
          </w:p>
          <w:p w14:paraId="27F410B3" w14:textId="77777777" w:rsidR="00562CEB" w:rsidRDefault="00562CEB" w:rsidP="00AD27C9">
            <w:pPr>
              <w:spacing w:after="120" w:line="240" w:lineRule="auto"/>
              <w:rPr>
                <w:b/>
              </w:rPr>
            </w:pPr>
            <w:r w:rsidRPr="00682374">
              <w:rPr>
                <w:b/>
              </w:rPr>
              <w:t>Prüfung</w:t>
            </w:r>
          </w:p>
          <w:p w14:paraId="7B78D0B7" w14:textId="7CDAE9DE" w:rsidR="00562CEB" w:rsidRDefault="00562CEB" w:rsidP="00AD27C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(leer lassen)</w:t>
            </w:r>
          </w:p>
        </w:tc>
      </w:tr>
      <w:tr w:rsidR="00562CEB" w:rsidRPr="009202AE" w14:paraId="6F1A6FF5" w14:textId="64EBF39D" w:rsidTr="00562CEB">
        <w:tc>
          <w:tcPr>
            <w:tcW w:w="2510" w:type="dxa"/>
            <w:gridSpan w:val="4"/>
            <w:shd w:val="clear" w:color="auto" w:fill="DEEAF6" w:themeFill="accent1" w:themeFillTint="33"/>
          </w:tcPr>
          <w:p w14:paraId="62125213" w14:textId="1E2FABA7" w:rsidR="00562CEB" w:rsidRPr="005D7999" w:rsidRDefault="00562CEB" w:rsidP="003F1C4A">
            <w:pPr>
              <w:rPr>
                <w:szCs w:val="24"/>
              </w:rPr>
            </w:pPr>
          </w:p>
        </w:tc>
        <w:tc>
          <w:tcPr>
            <w:tcW w:w="3065" w:type="dxa"/>
            <w:gridSpan w:val="4"/>
            <w:shd w:val="clear" w:color="auto" w:fill="DEEAF6" w:themeFill="accent1" w:themeFillTint="33"/>
          </w:tcPr>
          <w:p w14:paraId="73E38116" w14:textId="77777777" w:rsidR="00562CEB" w:rsidRPr="005D7999" w:rsidRDefault="00562CEB" w:rsidP="003E25B8">
            <w:pPr>
              <w:jc w:val="center"/>
              <w:rPr>
                <w:b/>
                <w:szCs w:val="24"/>
              </w:rPr>
            </w:pPr>
            <w:r w:rsidRPr="005D7999">
              <w:rPr>
                <w:b/>
                <w:szCs w:val="24"/>
              </w:rPr>
              <w:t>Deutschland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14:paraId="79DC0F31" w14:textId="77777777" w:rsidR="00562CEB" w:rsidRPr="005D7999" w:rsidRDefault="00562CEB" w:rsidP="003E25B8">
            <w:pPr>
              <w:jc w:val="center"/>
              <w:rPr>
                <w:b/>
                <w:szCs w:val="24"/>
              </w:rPr>
            </w:pPr>
          </w:p>
        </w:tc>
        <w:tc>
          <w:tcPr>
            <w:tcW w:w="3614" w:type="dxa"/>
            <w:gridSpan w:val="2"/>
            <w:shd w:val="clear" w:color="auto" w:fill="DEEAF6" w:themeFill="accent1" w:themeFillTint="33"/>
          </w:tcPr>
          <w:p w14:paraId="0A3FC1B7" w14:textId="77777777" w:rsidR="00562CEB" w:rsidRPr="005D7999" w:rsidRDefault="00562CEB" w:rsidP="003E25B8">
            <w:pPr>
              <w:jc w:val="center"/>
              <w:rPr>
                <w:b/>
                <w:szCs w:val="24"/>
              </w:rPr>
            </w:pPr>
            <w:r w:rsidRPr="005D7999">
              <w:rPr>
                <w:b/>
                <w:szCs w:val="24"/>
              </w:rPr>
              <w:t>Schweiz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14:paraId="4AF74725" w14:textId="77777777" w:rsidR="00562CEB" w:rsidRPr="005D7999" w:rsidRDefault="00562CEB" w:rsidP="003E25B8">
            <w:pPr>
              <w:jc w:val="center"/>
              <w:rPr>
                <w:b/>
                <w:szCs w:val="24"/>
              </w:rPr>
            </w:pPr>
          </w:p>
        </w:tc>
        <w:tc>
          <w:tcPr>
            <w:tcW w:w="4030" w:type="dxa"/>
            <w:shd w:val="clear" w:color="auto" w:fill="DEEAF6" w:themeFill="accent1" w:themeFillTint="33"/>
          </w:tcPr>
          <w:p w14:paraId="0B714317" w14:textId="77777777" w:rsidR="00562CEB" w:rsidRPr="005D7999" w:rsidRDefault="00562CEB" w:rsidP="003E25B8">
            <w:pPr>
              <w:jc w:val="center"/>
              <w:rPr>
                <w:b/>
                <w:szCs w:val="24"/>
              </w:rPr>
            </w:pPr>
            <w:r w:rsidRPr="005D7999">
              <w:rPr>
                <w:b/>
                <w:szCs w:val="24"/>
              </w:rPr>
              <w:t>Österreich</w:t>
            </w:r>
          </w:p>
        </w:tc>
        <w:tc>
          <w:tcPr>
            <w:tcW w:w="849" w:type="dxa"/>
            <w:gridSpan w:val="2"/>
            <w:shd w:val="clear" w:color="auto" w:fill="DEEAF6" w:themeFill="accent1" w:themeFillTint="33"/>
          </w:tcPr>
          <w:p w14:paraId="13278B5F" w14:textId="77777777" w:rsidR="00562CEB" w:rsidRPr="005D7999" w:rsidRDefault="00562CEB" w:rsidP="003F1C4A">
            <w:pPr>
              <w:rPr>
                <w:sz w:val="40"/>
                <w:szCs w:val="40"/>
              </w:rPr>
            </w:pPr>
            <w:r w:rsidRPr="005D7999">
              <w:rPr>
                <w:sz w:val="40"/>
                <w:szCs w:val="40"/>
              </w:rPr>
              <w:sym w:font="Webdings" w:char="F061"/>
            </w:r>
          </w:p>
        </w:tc>
        <w:tc>
          <w:tcPr>
            <w:tcW w:w="4422" w:type="dxa"/>
            <w:shd w:val="clear" w:color="auto" w:fill="DEEAF6" w:themeFill="accent1" w:themeFillTint="33"/>
          </w:tcPr>
          <w:p w14:paraId="05654E70" w14:textId="77777777" w:rsidR="00562CEB" w:rsidRPr="005D7999" w:rsidRDefault="00562CEB" w:rsidP="003F1C4A">
            <w:pPr>
              <w:rPr>
                <w:sz w:val="40"/>
                <w:szCs w:val="40"/>
              </w:rPr>
            </w:pPr>
          </w:p>
        </w:tc>
        <w:tc>
          <w:tcPr>
            <w:tcW w:w="12070" w:type="dxa"/>
            <w:gridSpan w:val="5"/>
            <w:shd w:val="clear" w:color="auto" w:fill="DEEAF6" w:themeFill="accent1" w:themeFillTint="33"/>
          </w:tcPr>
          <w:p w14:paraId="4AEDC70B" w14:textId="0F63DEC1" w:rsidR="00562CEB" w:rsidRPr="005D7999" w:rsidRDefault="00562CEB" w:rsidP="003F1C4A">
            <w:pPr>
              <w:rPr>
                <w:sz w:val="40"/>
                <w:szCs w:val="40"/>
              </w:rPr>
            </w:pPr>
          </w:p>
        </w:tc>
      </w:tr>
      <w:tr w:rsidR="00562CEB" w14:paraId="78F674BD" w14:textId="1EF9D840" w:rsidTr="00562CEB">
        <w:tc>
          <w:tcPr>
            <w:tcW w:w="2510" w:type="dxa"/>
            <w:gridSpan w:val="4"/>
          </w:tcPr>
          <w:p w14:paraId="64460FE6" w14:textId="77777777" w:rsidR="00562CEB" w:rsidRDefault="00562CEB" w:rsidP="003E25B8">
            <w:pPr>
              <w:spacing w:line="240" w:lineRule="auto"/>
            </w:pPr>
            <w:r w:rsidRPr="003E25B8">
              <w:rPr>
                <w:b/>
              </w:rPr>
              <w:t>Basisqualifikation</w:t>
            </w:r>
          </w:p>
        </w:tc>
        <w:tc>
          <w:tcPr>
            <w:tcW w:w="3065" w:type="dxa"/>
            <w:gridSpan w:val="4"/>
          </w:tcPr>
          <w:p w14:paraId="6EDCDB2B" w14:textId="77777777" w:rsidR="00562CEB" w:rsidRPr="003E25B8" w:rsidRDefault="00562CEB" w:rsidP="003E25B8">
            <w:pPr>
              <w:spacing w:line="240" w:lineRule="auto"/>
              <w:rPr>
                <w:rFonts w:eastAsia="Times New Roman" w:cs="Arial"/>
                <w:color w:val="323335"/>
                <w:szCs w:val="24"/>
                <w:lang w:eastAsia="de-DE"/>
              </w:rPr>
            </w:pPr>
            <w:proofErr w:type="spellStart"/>
            <w:proofErr w:type="gramStart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>Ärztliche:r</w:t>
            </w:r>
            <w:proofErr w:type="spellEnd"/>
            <w:proofErr w:type="gramEnd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</w:t>
            </w:r>
            <w:proofErr w:type="spellStart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>Psychotherapeut:in</w:t>
            </w:r>
            <w:proofErr w:type="spellEnd"/>
          </w:p>
          <w:p w14:paraId="29D1010D" w14:textId="77777777" w:rsidR="00562CEB" w:rsidRPr="003F1C4A" w:rsidRDefault="00562CEB" w:rsidP="003E25B8">
            <w:pPr>
              <w:spacing w:line="240" w:lineRule="auto"/>
            </w:pPr>
            <w:proofErr w:type="spellStart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>Psychologische:r</w:t>
            </w:r>
            <w:proofErr w:type="spellEnd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</w:t>
            </w:r>
            <w:proofErr w:type="spellStart"/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>Psychotherapeut:in</w:t>
            </w:r>
            <w:proofErr w:type="spellEnd"/>
          </w:p>
        </w:tc>
        <w:tc>
          <w:tcPr>
            <w:tcW w:w="560" w:type="dxa"/>
          </w:tcPr>
          <w:p w14:paraId="52221016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  <w:p w14:paraId="7FCFF6F4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  <w:p w14:paraId="6841DC1C" w14:textId="77777777" w:rsidR="00562CEB" w:rsidRDefault="00562CEB" w:rsidP="005D7999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</w:tc>
        <w:tc>
          <w:tcPr>
            <w:tcW w:w="3614" w:type="dxa"/>
            <w:gridSpan w:val="2"/>
          </w:tcPr>
          <w:p w14:paraId="41A6068C" w14:textId="77777777" w:rsidR="00562CEB" w:rsidRDefault="00562CEB" w:rsidP="003E25B8">
            <w:pPr>
              <w:spacing w:line="240" w:lineRule="auto"/>
              <w:jc w:val="left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t>FÄ Psychiatrie &amp;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>Psychotherap</w:t>
            </w:r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ie (FMH) </w:t>
            </w:r>
          </w:p>
          <w:p w14:paraId="195603AD" w14:textId="77777777" w:rsidR="00562CEB" w:rsidRPr="003E25B8" w:rsidRDefault="00562CEB" w:rsidP="003E25B8">
            <w:pPr>
              <w:spacing w:line="240" w:lineRule="auto"/>
              <w:jc w:val="left"/>
            </w:pPr>
            <w:proofErr w:type="spellStart"/>
            <w:r>
              <w:rPr>
                <w:rFonts w:eastAsia="Times New Roman" w:cs="Arial"/>
                <w:color w:val="323335"/>
                <w:szCs w:val="24"/>
                <w:lang w:eastAsia="de-DE"/>
              </w:rPr>
              <w:t>Psycholog:in</w:t>
            </w:r>
            <w:proofErr w:type="spellEnd"/>
            <w:r>
              <w:rPr>
                <w:rFonts w:eastAsia="Times New Roman" w:cs="Arial"/>
                <w:color w:val="323335"/>
                <w:szCs w:val="24"/>
                <w:lang w:eastAsia="de-DE"/>
              </w:rPr>
              <w:t>/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>Psych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otherapie-weiterbildung (FSP) 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</w:t>
            </w:r>
          </w:p>
        </w:tc>
        <w:tc>
          <w:tcPr>
            <w:tcW w:w="560" w:type="dxa"/>
          </w:tcPr>
          <w:p w14:paraId="13D7BD05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  <w:p w14:paraId="567B32FF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  <w:p w14:paraId="4F6033BB" w14:textId="77777777" w:rsidR="00562CEB" w:rsidRDefault="00562CEB" w:rsidP="005D7999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</w:tc>
        <w:tc>
          <w:tcPr>
            <w:tcW w:w="4030" w:type="dxa"/>
          </w:tcPr>
          <w:p w14:paraId="38AD77A2" w14:textId="77777777" w:rsidR="00562CEB" w:rsidRDefault="00562CEB" w:rsidP="003E25B8">
            <w:pPr>
              <w:spacing w:line="240" w:lineRule="auto"/>
              <w:jc w:val="left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 w:rsidRPr="003E25B8">
              <w:rPr>
                <w:rFonts w:eastAsia="Times New Roman" w:cs="Arial"/>
                <w:color w:val="323335"/>
                <w:szCs w:val="24"/>
                <w:lang w:eastAsia="de-DE"/>
              </w:rPr>
              <w:t>FÄ</w:t>
            </w:r>
            <w:r w:rsidRPr="003E25B8">
              <w:rPr>
                <w:rFonts w:eastAsia="Times New Roman" w:cs="Arial"/>
                <w:iCs/>
                <w:color w:val="323335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iCs/>
                <w:color w:val="323335"/>
                <w:szCs w:val="24"/>
                <w:lang w:eastAsia="de-DE"/>
              </w:rPr>
              <w:t>Psychiatrie &amp;</w:t>
            </w:r>
            <w:r w:rsidRPr="003E25B8">
              <w:rPr>
                <w:rFonts w:eastAsia="Times New Roman" w:cs="Arial"/>
                <w:iCs/>
                <w:color w:val="323335"/>
                <w:szCs w:val="24"/>
                <w:lang w:eastAsia="de-DE"/>
              </w:rPr>
              <w:t xml:space="preserve"> Psychotherapeutische Medizin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> </w:t>
            </w:r>
          </w:p>
          <w:p w14:paraId="71D34E80" w14:textId="77777777" w:rsidR="00562CEB" w:rsidRPr="004B7125" w:rsidRDefault="00562CEB" w:rsidP="003E25B8">
            <w:pPr>
              <w:spacing w:line="240" w:lineRule="auto"/>
              <w:jc w:val="left"/>
            </w:pPr>
            <w:proofErr w:type="spellStart"/>
            <w:r>
              <w:rPr>
                <w:rFonts w:eastAsia="Times New Roman" w:cs="Arial"/>
                <w:color w:val="323335"/>
                <w:szCs w:val="24"/>
                <w:lang w:eastAsia="de-DE"/>
              </w:rPr>
              <w:t>Psychotherapeut:in</w:t>
            </w:r>
            <w:proofErr w:type="spellEnd"/>
            <w:r>
              <w:rPr>
                <w:rFonts w:eastAsia="Times New Roman" w:cs="Arial"/>
                <w:color w:val="323335"/>
                <w:szCs w:val="24"/>
                <w:lang w:eastAsia="de-DE"/>
              </w:rPr>
              <w:br/>
              <w:t>(Eintrag</w:t>
            </w:r>
            <w:r w:rsidRPr="004B7125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>L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>iste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Bundesministerium)</w:t>
            </w:r>
          </w:p>
        </w:tc>
        <w:tc>
          <w:tcPr>
            <w:tcW w:w="849" w:type="dxa"/>
            <w:gridSpan w:val="2"/>
          </w:tcPr>
          <w:p w14:paraId="52777DBC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  <w:p w14:paraId="4D1F6B3D" w14:textId="77777777" w:rsidR="00562CEB" w:rsidRDefault="00562CEB" w:rsidP="005D7999">
            <w:pPr>
              <w:spacing w:line="240" w:lineRule="auto"/>
              <w:jc w:val="center"/>
            </w:pPr>
          </w:p>
          <w:p w14:paraId="4961EA1D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  <w:p w14:paraId="4C5F240A" w14:textId="77777777" w:rsidR="00562CEB" w:rsidRDefault="00562CEB" w:rsidP="005D7999">
            <w:pPr>
              <w:spacing w:line="240" w:lineRule="auto"/>
              <w:jc w:val="center"/>
            </w:pPr>
          </w:p>
        </w:tc>
        <w:tc>
          <w:tcPr>
            <w:tcW w:w="4422" w:type="dxa"/>
          </w:tcPr>
          <w:p w14:paraId="0B8FB6AF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</w:tc>
        <w:tc>
          <w:tcPr>
            <w:tcW w:w="12070" w:type="dxa"/>
            <w:gridSpan w:val="5"/>
          </w:tcPr>
          <w:p w14:paraId="71E9CE43" w14:textId="1A7EBFC5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</w:tc>
      </w:tr>
      <w:tr w:rsidR="00562CEB" w14:paraId="59BC8811" w14:textId="319AD754" w:rsidTr="00562CEB">
        <w:tc>
          <w:tcPr>
            <w:tcW w:w="2510" w:type="dxa"/>
            <w:gridSpan w:val="4"/>
          </w:tcPr>
          <w:p w14:paraId="2C747A1C" w14:textId="630270F8" w:rsidR="00562CEB" w:rsidRDefault="00562CEB" w:rsidP="004B7125">
            <w:pPr>
              <w:spacing w:line="240" w:lineRule="auto"/>
              <w:rPr>
                <w:b/>
              </w:rPr>
            </w:pPr>
            <w:r>
              <w:rPr>
                <w:b/>
              </w:rPr>
              <w:t>Zertifizierung zum/r</w:t>
            </w:r>
          </w:p>
          <w:p w14:paraId="21E96016" w14:textId="73D77A1C" w:rsidR="00562CEB" w:rsidRDefault="00562CEB" w:rsidP="004B7125">
            <w:pPr>
              <w:spacing w:line="240" w:lineRule="auto"/>
              <w:rPr>
                <w:b/>
              </w:rPr>
            </w:pPr>
            <w:proofErr w:type="spellStart"/>
            <w:r w:rsidRPr="004B7125">
              <w:rPr>
                <w:b/>
              </w:rPr>
              <w:t>MBT-</w:t>
            </w:r>
            <w:r>
              <w:rPr>
                <w:b/>
              </w:rPr>
              <w:t>Therapeut:in</w:t>
            </w:r>
            <w:proofErr w:type="spellEnd"/>
          </w:p>
          <w:p w14:paraId="1117F55A" w14:textId="77777777" w:rsidR="00562CEB" w:rsidRPr="004B7125" w:rsidRDefault="00562CEB" w:rsidP="004B7125">
            <w:pPr>
              <w:spacing w:line="240" w:lineRule="auto"/>
              <w:rPr>
                <w:b/>
              </w:rPr>
            </w:pPr>
          </w:p>
        </w:tc>
        <w:tc>
          <w:tcPr>
            <w:tcW w:w="11829" w:type="dxa"/>
            <w:gridSpan w:val="9"/>
          </w:tcPr>
          <w:p w14:paraId="5F2C2A80" w14:textId="77777777" w:rsidR="00562CEB" w:rsidRDefault="00562CEB" w:rsidP="005D7999">
            <w:pPr>
              <w:spacing w:after="120" w:line="240" w:lineRule="auto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t>Datum:</w:t>
            </w:r>
          </w:p>
          <w:p w14:paraId="652DD426" w14:textId="7D95C9D0" w:rsidR="00562CEB" w:rsidRDefault="00562CEB" w:rsidP="005D7999">
            <w:pPr>
              <w:spacing w:after="120" w:line="240" w:lineRule="auto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  <w:p w14:paraId="2A30AF6A" w14:textId="77777777" w:rsidR="00562CEB" w:rsidRPr="003E25B8" w:rsidRDefault="00562CEB" w:rsidP="0094335C">
            <w:pPr>
              <w:spacing w:line="240" w:lineRule="auto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</w:tc>
        <w:tc>
          <w:tcPr>
            <w:tcW w:w="849" w:type="dxa"/>
            <w:gridSpan w:val="2"/>
          </w:tcPr>
          <w:p w14:paraId="28C647C8" w14:textId="77777777" w:rsidR="00562CEB" w:rsidRPr="004B7125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sym w:font="Webdings" w:char="F063"/>
            </w:r>
          </w:p>
        </w:tc>
        <w:tc>
          <w:tcPr>
            <w:tcW w:w="4422" w:type="dxa"/>
          </w:tcPr>
          <w:p w14:paraId="35C73CA4" w14:textId="77777777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</w:tc>
        <w:tc>
          <w:tcPr>
            <w:tcW w:w="12070" w:type="dxa"/>
            <w:gridSpan w:val="5"/>
          </w:tcPr>
          <w:p w14:paraId="1C437614" w14:textId="236005B2" w:rsidR="00562CEB" w:rsidRDefault="00562CEB" w:rsidP="005D7999">
            <w:pPr>
              <w:spacing w:line="240" w:lineRule="auto"/>
              <w:jc w:val="center"/>
              <w:rPr>
                <w:rFonts w:eastAsia="Times New Roman" w:cs="Arial"/>
                <w:color w:val="323335"/>
                <w:szCs w:val="24"/>
                <w:lang w:eastAsia="de-DE"/>
              </w:rPr>
            </w:pPr>
          </w:p>
        </w:tc>
      </w:tr>
      <w:tr w:rsidR="00562CEB" w:rsidRPr="00682374" w14:paraId="358A012C" w14:textId="63159875" w:rsidTr="00562CEB">
        <w:tc>
          <w:tcPr>
            <w:tcW w:w="15188" w:type="dxa"/>
            <w:gridSpan w:val="15"/>
          </w:tcPr>
          <w:p w14:paraId="17E133B9" w14:textId="3EC95D04" w:rsidR="00562CEB" w:rsidRPr="00006FD4" w:rsidRDefault="00562CEB" w:rsidP="00305479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  <w:proofErr w:type="spellStart"/>
            <w:r w:rsidRPr="00006FD4"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  <w:t>Fortführende</w:t>
            </w:r>
            <w:proofErr w:type="spellEnd"/>
            <w:r w:rsidRPr="00006FD4"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  <w:t xml:space="preserve"> MBT</w:t>
            </w:r>
            <w:r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  <w:t>-Trainings (mind. 18 UE)</w:t>
            </w:r>
            <w:r w:rsidRPr="00006FD4"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  <w:t xml:space="preserve"> </w:t>
            </w:r>
            <w:r w:rsidRPr="00006FD4"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  <w:tab/>
            </w:r>
          </w:p>
        </w:tc>
        <w:tc>
          <w:tcPr>
            <w:tcW w:w="4422" w:type="dxa"/>
          </w:tcPr>
          <w:p w14:paraId="1B963452" w14:textId="77777777" w:rsidR="00562CEB" w:rsidRPr="00006FD4" w:rsidRDefault="00562CEB" w:rsidP="00305479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</w:tc>
        <w:tc>
          <w:tcPr>
            <w:tcW w:w="12070" w:type="dxa"/>
            <w:gridSpan w:val="5"/>
          </w:tcPr>
          <w:p w14:paraId="4E86AD60" w14:textId="376E3FE6" w:rsidR="00562CEB" w:rsidRPr="00006FD4" w:rsidRDefault="00562CEB" w:rsidP="00305479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</w:tc>
      </w:tr>
      <w:tr w:rsidR="00562CEB" w:rsidRPr="00006FD4" w14:paraId="20D7F405" w14:textId="1FB612CB" w:rsidTr="00562CEB">
        <w:tc>
          <w:tcPr>
            <w:tcW w:w="15188" w:type="dxa"/>
            <w:gridSpan w:val="15"/>
          </w:tcPr>
          <w:tbl>
            <w:tblPr>
              <w:tblStyle w:val="Tabellenraster"/>
              <w:tblW w:w="1534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173"/>
              <w:gridCol w:w="5033"/>
              <w:gridCol w:w="2844"/>
            </w:tblGrid>
            <w:tr w:rsidR="00562CEB" w:rsidRPr="000C3358" w14:paraId="12D4D85E" w14:textId="77777777" w:rsidTr="000C3358">
              <w:tc>
                <w:tcPr>
                  <w:tcW w:w="2297" w:type="dxa"/>
                </w:tcPr>
                <w:p w14:paraId="0332E852" w14:textId="5A80DA81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Datum</w:t>
                  </w:r>
                </w:p>
              </w:tc>
              <w:tc>
                <w:tcPr>
                  <w:tcW w:w="5173" w:type="dxa"/>
                </w:tcPr>
                <w:p w14:paraId="53074903" w14:textId="5A5428D2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  <w:proofErr w:type="spellStart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Veranstaltung</w:t>
                  </w:r>
                  <w:proofErr w:type="spellEnd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/Ort</w:t>
                  </w:r>
                </w:p>
              </w:tc>
              <w:tc>
                <w:tcPr>
                  <w:tcW w:w="5033" w:type="dxa"/>
                </w:tcPr>
                <w:p w14:paraId="5988CCE9" w14:textId="6F9906BC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  <w:proofErr w:type="spellStart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Dozent:in</w:t>
                  </w:r>
                  <w:proofErr w:type="spellEnd"/>
                </w:p>
              </w:tc>
              <w:tc>
                <w:tcPr>
                  <w:tcW w:w="2844" w:type="dxa"/>
                </w:tcPr>
                <w:p w14:paraId="7029E8CC" w14:textId="24104E61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  <w:proofErr w:type="spellStart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Anzahl</w:t>
                  </w:r>
                  <w:proofErr w:type="spellEnd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 xml:space="preserve"> der </w:t>
                  </w:r>
                  <w:proofErr w:type="spellStart"/>
                  <w:r w:rsidRPr="00562CEB"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  <w:t>Einheiten</w:t>
                  </w:r>
                  <w:proofErr w:type="spellEnd"/>
                </w:p>
              </w:tc>
            </w:tr>
            <w:tr w:rsidR="00562CEB" w:rsidRPr="000C3358" w14:paraId="03AC0ED6" w14:textId="77777777" w:rsidTr="000C3358">
              <w:tc>
                <w:tcPr>
                  <w:tcW w:w="2297" w:type="dxa"/>
                </w:tcPr>
                <w:p w14:paraId="5403C359" w14:textId="77777777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173" w:type="dxa"/>
                </w:tcPr>
                <w:p w14:paraId="2F6A0107" w14:textId="77777777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033" w:type="dxa"/>
                </w:tcPr>
                <w:p w14:paraId="10B63F44" w14:textId="77777777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2844" w:type="dxa"/>
                </w:tcPr>
                <w:p w14:paraId="3AA5BF63" w14:textId="77777777" w:rsidR="00562CEB" w:rsidRP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</w:tr>
            <w:tr w:rsidR="00562CEB" w14:paraId="2C7A1AA5" w14:textId="77777777" w:rsidTr="000C3358">
              <w:tc>
                <w:tcPr>
                  <w:tcW w:w="2297" w:type="dxa"/>
                </w:tcPr>
                <w:p w14:paraId="17396031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173" w:type="dxa"/>
                </w:tcPr>
                <w:p w14:paraId="0F2C026F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033" w:type="dxa"/>
                </w:tcPr>
                <w:p w14:paraId="26660C81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2844" w:type="dxa"/>
                </w:tcPr>
                <w:p w14:paraId="33FA82D6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</w:tr>
            <w:tr w:rsidR="00562CEB" w14:paraId="21B592EC" w14:textId="77777777" w:rsidTr="000C3358">
              <w:tc>
                <w:tcPr>
                  <w:tcW w:w="2297" w:type="dxa"/>
                </w:tcPr>
                <w:p w14:paraId="5ADFDE2F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173" w:type="dxa"/>
                </w:tcPr>
                <w:p w14:paraId="595B9E3F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033" w:type="dxa"/>
                </w:tcPr>
                <w:p w14:paraId="2AD2BA51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2844" w:type="dxa"/>
                </w:tcPr>
                <w:p w14:paraId="714290B0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</w:tr>
            <w:tr w:rsidR="00562CEB" w14:paraId="07EC8EAB" w14:textId="77777777" w:rsidTr="000C3358">
              <w:tc>
                <w:tcPr>
                  <w:tcW w:w="2297" w:type="dxa"/>
                </w:tcPr>
                <w:p w14:paraId="72FBB70B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173" w:type="dxa"/>
                </w:tcPr>
                <w:p w14:paraId="3DAA2312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5033" w:type="dxa"/>
                </w:tcPr>
                <w:p w14:paraId="43104FF7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  <w:tc>
                <w:tcPr>
                  <w:tcW w:w="2844" w:type="dxa"/>
                </w:tcPr>
                <w:p w14:paraId="63D89C2E" w14:textId="77777777" w:rsidR="00562CEB" w:rsidRDefault="00562CEB" w:rsidP="00006FD4">
                  <w:pPr>
                    <w:tabs>
                      <w:tab w:val="left" w:pos="5220"/>
                    </w:tabs>
                    <w:spacing w:line="240" w:lineRule="auto"/>
                    <w:jc w:val="left"/>
                    <w:rPr>
                      <w:rFonts w:eastAsia="Times New Roman" w:cs="Arial"/>
                      <w:b/>
                      <w:bCs/>
                      <w:color w:val="323335"/>
                      <w:szCs w:val="24"/>
                      <w:lang w:val="en-GB" w:eastAsia="de-DE"/>
                    </w:rPr>
                  </w:pPr>
                </w:p>
              </w:tc>
            </w:tr>
          </w:tbl>
          <w:p w14:paraId="17E3FFC5" w14:textId="77777777" w:rsidR="00562CEB" w:rsidRPr="00006FD4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</w:tc>
        <w:tc>
          <w:tcPr>
            <w:tcW w:w="4422" w:type="dxa"/>
          </w:tcPr>
          <w:p w14:paraId="7D542664" w14:textId="77777777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7C9457FF" w14:textId="77777777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51CFF5AF" w14:textId="77777777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58176C56" w14:textId="77777777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51E1A668" w14:textId="77777777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64B83D38" w14:textId="77777777" w:rsidR="003F3E11" w:rsidRDefault="003F3E11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  <w:p w14:paraId="0586D74A" w14:textId="709D7C58" w:rsidR="003F3E11" w:rsidRDefault="003F3E11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</w:tc>
        <w:tc>
          <w:tcPr>
            <w:tcW w:w="12070" w:type="dxa"/>
            <w:gridSpan w:val="5"/>
          </w:tcPr>
          <w:p w14:paraId="26FBC433" w14:textId="6C61F87D" w:rsidR="00562CEB" w:rsidRDefault="00562CEB" w:rsidP="00006FD4">
            <w:pPr>
              <w:tabs>
                <w:tab w:val="left" w:pos="5220"/>
              </w:tabs>
              <w:spacing w:line="240" w:lineRule="auto"/>
              <w:jc w:val="left"/>
              <w:rPr>
                <w:rFonts w:eastAsia="Times New Roman" w:cs="Arial"/>
                <w:b/>
                <w:bCs/>
                <w:color w:val="323335"/>
                <w:szCs w:val="24"/>
                <w:lang w:val="en-GB" w:eastAsia="de-DE"/>
              </w:rPr>
            </w:pPr>
          </w:p>
        </w:tc>
      </w:tr>
      <w:tr w:rsidR="00562CEB" w:rsidRPr="00682374" w14:paraId="0E4792FB" w14:textId="77777777" w:rsidTr="003F3E11">
        <w:trPr>
          <w:gridBefore w:val="1"/>
          <w:gridAfter w:val="2"/>
          <w:wBefore w:w="710" w:type="dxa"/>
          <w:wAfter w:w="7464" w:type="dxa"/>
        </w:trPr>
        <w:tc>
          <w:tcPr>
            <w:tcW w:w="14185" w:type="dxa"/>
            <w:gridSpan w:val="13"/>
          </w:tcPr>
          <w:p w14:paraId="46421ECC" w14:textId="77777777" w:rsidR="003F3E11" w:rsidRDefault="00562CEB" w:rsidP="00264C4D">
            <w:pPr>
              <w:spacing w:after="120" w:line="240" w:lineRule="auto"/>
              <w:jc w:val="left"/>
              <w:rPr>
                <w:rFonts w:eastAsia="Times New Roman" w:cs="Arial"/>
                <w:color w:val="323335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323335"/>
                <w:szCs w:val="24"/>
                <w:lang w:eastAsia="de-DE"/>
              </w:rPr>
              <w:lastRenderedPageBreak/>
              <w:t>S</w:t>
            </w:r>
            <w:r w:rsidRPr="005D7999">
              <w:rPr>
                <w:rFonts w:eastAsia="Times New Roman" w:cs="Arial"/>
                <w:b/>
                <w:color w:val="323335"/>
                <w:szCs w:val="24"/>
                <w:lang w:eastAsia="de-DE"/>
              </w:rPr>
              <w:t>upervision</w:t>
            </w:r>
          </w:p>
          <w:p w14:paraId="3182C3C0" w14:textId="393F2383" w:rsidR="00562CEB" w:rsidRPr="00682374" w:rsidRDefault="00562CEB" w:rsidP="00264C4D">
            <w:pPr>
              <w:spacing w:after="120" w:line="240" w:lineRule="auto"/>
              <w:jc w:val="left"/>
              <w:rPr>
                <w:rFonts w:eastAsia="Times New Roman" w:cs="Arial"/>
                <w:color w:val="323335"/>
                <w:szCs w:val="24"/>
                <w:highlight w:val="yellow"/>
                <w:lang w:val="de-CH" w:eastAsia="de-DE"/>
              </w:rPr>
            </w:pPr>
            <w:r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6 </w:t>
            </w:r>
            <w:proofErr w:type="spellStart"/>
            <w:proofErr w:type="gramStart"/>
            <w:r>
              <w:rPr>
                <w:rFonts w:eastAsia="Times New Roman" w:cs="Arial"/>
                <w:color w:val="323335"/>
                <w:szCs w:val="24"/>
                <w:lang w:eastAsia="de-DE"/>
              </w:rPr>
              <w:t>Patient:innen</w:t>
            </w:r>
            <w:proofErr w:type="spellEnd"/>
            <w:proofErr w:type="gramEnd"/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(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>in Einzel- oder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 Gruppe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>ntherapien</w:t>
            </w:r>
            <w:r w:rsidRPr="00694D67">
              <w:rPr>
                <w:rFonts w:eastAsia="Times New Roman" w:cs="Arial"/>
                <w:color w:val="323335"/>
                <w:szCs w:val="24"/>
                <w:lang w:eastAsia="de-DE"/>
              </w:rPr>
              <w:t>), davo</w:t>
            </w:r>
            <w:r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n 3 mit Diagnose Persönlichkeitsstörung, </w:t>
            </w:r>
            <w:r w:rsidRPr="00682374"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mind. </w:t>
            </w:r>
            <w:r w:rsidRPr="00682374">
              <w:rPr>
                <w:rFonts w:eastAsia="Times New Roman" w:cs="Arial"/>
                <w:color w:val="323335"/>
                <w:szCs w:val="24"/>
                <w:lang w:val="de-CH" w:eastAsia="de-DE"/>
              </w:rPr>
              <w:t>4 Supervisionssitzungen pro Pat. (für Übergangsregelung s. www.mbt-d-a-ch.net)</w:t>
            </w:r>
          </w:p>
        </w:tc>
        <w:tc>
          <w:tcPr>
            <w:tcW w:w="9321" w:type="dxa"/>
            <w:gridSpan w:val="5"/>
            <w:shd w:val="clear" w:color="auto" w:fill="auto"/>
          </w:tcPr>
          <w:p w14:paraId="7D8EF8C3" w14:textId="77777777" w:rsidR="00562CEB" w:rsidRPr="00562CEB" w:rsidRDefault="00562CEB" w:rsidP="00562CEB">
            <w:pPr>
              <w:rPr>
                <w:b/>
              </w:rPr>
            </w:pPr>
            <w:r w:rsidRPr="00562CEB">
              <w:rPr>
                <w:b/>
              </w:rPr>
              <w:t>Spalte zur</w:t>
            </w:r>
          </w:p>
          <w:p w14:paraId="70EA4A5F" w14:textId="77777777" w:rsidR="00562CEB" w:rsidRPr="00562CEB" w:rsidRDefault="00562CEB" w:rsidP="00562CEB">
            <w:pPr>
              <w:rPr>
                <w:b/>
              </w:rPr>
            </w:pPr>
            <w:r w:rsidRPr="00562CEB">
              <w:rPr>
                <w:b/>
              </w:rPr>
              <w:t>Prüfung</w:t>
            </w:r>
          </w:p>
          <w:p w14:paraId="009C7BD7" w14:textId="67341053" w:rsidR="00562CEB" w:rsidRDefault="00562CEB" w:rsidP="00562CEB">
            <w:pPr>
              <w:spacing w:after="120" w:line="240" w:lineRule="auto"/>
              <w:jc w:val="left"/>
              <w:rPr>
                <w:rFonts w:eastAsia="Times New Roman" w:cs="Arial"/>
                <w:b/>
                <w:color w:val="323335"/>
                <w:szCs w:val="24"/>
                <w:lang w:eastAsia="de-DE"/>
              </w:rPr>
            </w:pPr>
            <w:r w:rsidRPr="00562CEB">
              <w:rPr>
                <w:b/>
              </w:rPr>
              <w:t>(leer lassen)</w:t>
            </w:r>
          </w:p>
        </w:tc>
      </w:tr>
      <w:tr w:rsidR="003F3E11" w:rsidRPr="00682374" w14:paraId="529E465C" w14:textId="0BDDF7C5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  <w:shd w:val="clear" w:color="auto" w:fill="DEEAF6" w:themeFill="accent1" w:themeFillTint="33"/>
          </w:tcPr>
          <w:p w14:paraId="14CC2024" w14:textId="77777777" w:rsidR="003F3E11" w:rsidRPr="00562CEB" w:rsidRDefault="003F3E11" w:rsidP="00AC3C09">
            <w:pPr>
              <w:jc w:val="center"/>
              <w:rPr>
                <w:b/>
              </w:rPr>
            </w:pPr>
          </w:p>
        </w:tc>
        <w:tc>
          <w:tcPr>
            <w:tcW w:w="1043" w:type="dxa"/>
            <w:shd w:val="clear" w:color="auto" w:fill="DEEAF6" w:themeFill="accent1" w:themeFillTint="33"/>
          </w:tcPr>
          <w:p w14:paraId="09914118" w14:textId="38F68C82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>
              <w:rPr>
                <w:rFonts w:eastAsia="Times New Roman" w:cs="Arial"/>
                <w:b/>
                <w:bCs/>
                <w:color w:val="323335"/>
                <w:szCs w:val="24"/>
                <w:lang w:val="de-CH" w:eastAsia="de-DE"/>
              </w:rPr>
              <w:t>Pat. Initialen</w:t>
            </w:r>
          </w:p>
        </w:tc>
        <w:tc>
          <w:tcPr>
            <w:tcW w:w="1627" w:type="dxa"/>
            <w:gridSpan w:val="3"/>
            <w:shd w:val="clear" w:color="auto" w:fill="DEEAF6" w:themeFill="accent1" w:themeFillTint="33"/>
          </w:tcPr>
          <w:p w14:paraId="247AFEC7" w14:textId="2C5F310F" w:rsidR="003F3E11" w:rsidRPr="00682374" w:rsidRDefault="003F3E11" w:rsidP="00AC3C09">
            <w:pPr>
              <w:spacing w:line="240" w:lineRule="auto"/>
              <w:jc w:val="center"/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</w:pPr>
            <w:r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PS ja/nein</w:t>
            </w:r>
          </w:p>
        </w:tc>
        <w:tc>
          <w:tcPr>
            <w:tcW w:w="3444" w:type="dxa"/>
            <w:gridSpan w:val="4"/>
            <w:shd w:val="clear" w:color="auto" w:fill="DEEAF6" w:themeFill="accent1" w:themeFillTint="33"/>
          </w:tcPr>
          <w:p w14:paraId="1D8CCF98" w14:textId="15CE20FA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proofErr w:type="spellStart"/>
            <w:r w:rsidRPr="00682374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Supervisor:in</w:t>
            </w:r>
            <w:r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nen</w:t>
            </w:r>
            <w:proofErr w:type="spellEnd"/>
          </w:p>
        </w:tc>
        <w:tc>
          <w:tcPr>
            <w:tcW w:w="7636" w:type="dxa"/>
            <w:gridSpan w:val="4"/>
            <w:shd w:val="clear" w:color="auto" w:fill="DEEAF6" w:themeFill="accent1" w:themeFillTint="33"/>
          </w:tcPr>
          <w:p w14:paraId="6555735B" w14:textId="7F1F78B8" w:rsidR="003F3E11" w:rsidRPr="00682374" w:rsidRDefault="003F3E11" w:rsidP="00AC3C09">
            <w:pPr>
              <w:jc w:val="center"/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</w:pPr>
            <w:r w:rsidRPr="00682374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Anzahl SV Sitzungen</w:t>
            </w:r>
          </w:p>
        </w:tc>
        <w:tc>
          <w:tcPr>
            <w:tcW w:w="9321" w:type="dxa"/>
            <w:gridSpan w:val="5"/>
            <w:vMerge w:val="restart"/>
            <w:shd w:val="clear" w:color="auto" w:fill="auto"/>
          </w:tcPr>
          <w:p w14:paraId="5D770A25" w14:textId="77777777" w:rsidR="003F3E11" w:rsidRPr="00682374" w:rsidRDefault="003F3E11" w:rsidP="00AC3C09">
            <w:pPr>
              <w:jc w:val="center"/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</w:pPr>
          </w:p>
        </w:tc>
      </w:tr>
      <w:tr w:rsidR="003F3E11" w:rsidRPr="00682374" w14:paraId="168BA1BF" w14:textId="3ACD1584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</w:tcPr>
          <w:p w14:paraId="1CFE22A6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1</w:t>
            </w:r>
          </w:p>
        </w:tc>
        <w:tc>
          <w:tcPr>
            <w:tcW w:w="1043" w:type="dxa"/>
          </w:tcPr>
          <w:p w14:paraId="4BDB881D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400198F3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18558902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56A48FAC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68BF4E41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3F3E11" w:rsidRPr="00682374" w14:paraId="4B887FCE" w14:textId="0E2A03A2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</w:tcPr>
          <w:p w14:paraId="05C8CCA5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2</w:t>
            </w:r>
          </w:p>
        </w:tc>
        <w:tc>
          <w:tcPr>
            <w:tcW w:w="1043" w:type="dxa"/>
          </w:tcPr>
          <w:p w14:paraId="03052119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76D37A32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2A03C043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6B07590B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7CDA2687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3F3E11" w:rsidRPr="00682374" w14:paraId="2B1ECBF4" w14:textId="58051096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</w:tcPr>
          <w:p w14:paraId="4E9BEAF6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3</w:t>
            </w:r>
          </w:p>
        </w:tc>
        <w:tc>
          <w:tcPr>
            <w:tcW w:w="1043" w:type="dxa"/>
          </w:tcPr>
          <w:p w14:paraId="46922267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6F3E9757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4F40E136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77D843F5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555A3AF5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3F3E11" w:rsidRPr="00682374" w14:paraId="0639531E" w14:textId="0194BB80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</w:tcPr>
          <w:p w14:paraId="57832761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4</w:t>
            </w:r>
          </w:p>
        </w:tc>
        <w:tc>
          <w:tcPr>
            <w:tcW w:w="1043" w:type="dxa"/>
          </w:tcPr>
          <w:p w14:paraId="2B815883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1C2D5D54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13621AC9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1DB42BDE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41E9BF98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3F3E11" w:rsidRPr="00682374" w14:paraId="0ECDAC9D" w14:textId="3F67F67F" w:rsidTr="003F3E11">
        <w:trPr>
          <w:gridBefore w:val="1"/>
          <w:gridAfter w:val="2"/>
          <w:wBefore w:w="710" w:type="dxa"/>
          <w:wAfter w:w="7464" w:type="dxa"/>
        </w:trPr>
        <w:tc>
          <w:tcPr>
            <w:tcW w:w="435" w:type="dxa"/>
          </w:tcPr>
          <w:p w14:paraId="60365E3E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5</w:t>
            </w:r>
          </w:p>
        </w:tc>
        <w:tc>
          <w:tcPr>
            <w:tcW w:w="1043" w:type="dxa"/>
          </w:tcPr>
          <w:p w14:paraId="0EFD7C25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2D9057A8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157F950F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39958F1E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126847FF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3F3E11" w:rsidRPr="00682374" w14:paraId="2B4362A9" w14:textId="459EBDA7" w:rsidTr="003F3E11">
        <w:trPr>
          <w:gridBefore w:val="1"/>
          <w:gridAfter w:val="2"/>
          <w:wBefore w:w="710" w:type="dxa"/>
          <w:wAfter w:w="7464" w:type="dxa"/>
          <w:trHeight w:val="568"/>
        </w:trPr>
        <w:tc>
          <w:tcPr>
            <w:tcW w:w="435" w:type="dxa"/>
          </w:tcPr>
          <w:p w14:paraId="0363C3DA" w14:textId="77777777" w:rsidR="003F3E11" w:rsidRPr="00682374" w:rsidRDefault="003F3E11" w:rsidP="00AC3C09">
            <w:pPr>
              <w:jc w:val="center"/>
              <w:rPr>
                <w:b/>
                <w:lang w:val="de-CH"/>
              </w:rPr>
            </w:pPr>
            <w:r w:rsidRPr="00682374">
              <w:rPr>
                <w:b/>
                <w:lang w:val="de-CH"/>
              </w:rPr>
              <w:t>6</w:t>
            </w:r>
          </w:p>
        </w:tc>
        <w:tc>
          <w:tcPr>
            <w:tcW w:w="1043" w:type="dxa"/>
          </w:tcPr>
          <w:p w14:paraId="04903145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1627" w:type="dxa"/>
            <w:gridSpan w:val="3"/>
          </w:tcPr>
          <w:p w14:paraId="2ABEE841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3444" w:type="dxa"/>
            <w:gridSpan w:val="4"/>
          </w:tcPr>
          <w:p w14:paraId="78E0C453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7636" w:type="dxa"/>
            <w:gridSpan w:val="4"/>
          </w:tcPr>
          <w:p w14:paraId="51DA6D9F" w14:textId="77777777" w:rsidR="003F3E11" w:rsidRPr="00682374" w:rsidRDefault="003F3E11" w:rsidP="00305479">
            <w:pPr>
              <w:rPr>
                <w:lang w:val="de-CH"/>
              </w:rPr>
            </w:pPr>
          </w:p>
        </w:tc>
        <w:tc>
          <w:tcPr>
            <w:tcW w:w="9321" w:type="dxa"/>
            <w:gridSpan w:val="5"/>
            <w:vMerge/>
          </w:tcPr>
          <w:p w14:paraId="75DE9C76" w14:textId="77777777" w:rsidR="003F3E11" w:rsidRPr="00682374" w:rsidRDefault="003F3E11" w:rsidP="00305479">
            <w:pPr>
              <w:rPr>
                <w:lang w:val="de-CH"/>
              </w:rPr>
            </w:pPr>
          </w:p>
        </w:tc>
      </w:tr>
      <w:tr w:rsidR="00562CEB" w14:paraId="70A9F3D4" w14:textId="43AC4B06" w:rsidTr="003F3E11">
        <w:trPr>
          <w:gridBefore w:val="1"/>
          <w:gridAfter w:val="1"/>
          <w:wBefore w:w="710" w:type="dxa"/>
          <w:wAfter w:w="7228" w:type="dxa"/>
        </w:trPr>
        <w:tc>
          <w:tcPr>
            <w:tcW w:w="14185" w:type="dxa"/>
            <w:gridSpan w:val="13"/>
          </w:tcPr>
          <w:p w14:paraId="58A6B6FC" w14:textId="78F88C0A" w:rsidR="00562CEB" w:rsidRDefault="00562CEB" w:rsidP="00082B6E">
            <w:pPr>
              <w:spacing w:after="120"/>
              <w:jc w:val="left"/>
              <w:rPr>
                <w:rFonts w:eastAsia="Times New Roman" w:cs="Arial"/>
                <w:color w:val="323335"/>
                <w:szCs w:val="24"/>
                <w:lang w:eastAsia="de-DE"/>
              </w:rPr>
            </w:pPr>
            <w:proofErr w:type="spellStart"/>
            <w:proofErr w:type="gramStart"/>
            <w:r w:rsidRPr="001D1623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Supervisor</w:t>
            </w:r>
            <w:r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:</w:t>
            </w:r>
            <w:r w:rsidRPr="001D1623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innen</w:t>
            </w:r>
            <w:r>
              <w:rPr>
                <w:rFonts w:eastAsia="Times New Roman" w:cs="Arial"/>
                <w:b/>
                <w:color w:val="323335"/>
                <w:szCs w:val="24"/>
                <w:lang w:eastAsia="de-DE"/>
              </w:rPr>
              <w:t>kurs</w:t>
            </w:r>
            <w:proofErr w:type="spellEnd"/>
            <w:proofErr w:type="gramEnd"/>
            <w:r>
              <w:rPr>
                <w:rFonts w:eastAsia="Times New Roman" w:cs="Arial"/>
                <w:color w:val="323335"/>
                <w:szCs w:val="24"/>
                <w:lang w:eastAsia="de-DE"/>
              </w:rPr>
              <w:t xml:space="preserve">: </w:t>
            </w:r>
          </w:p>
          <w:p w14:paraId="4BDD9DA0" w14:textId="26491459" w:rsidR="00562CEB" w:rsidRDefault="00562CEB" w:rsidP="00082B6E">
            <w:pPr>
              <w:spacing w:after="120"/>
              <w:jc w:val="left"/>
            </w:pPr>
            <w:r>
              <w:t>Datum und Ort:</w:t>
            </w:r>
          </w:p>
          <w:p w14:paraId="09FAAC20" w14:textId="07EB6232" w:rsidR="00562CEB" w:rsidRDefault="00562CEB" w:rsidP="00082B6E">
            <w:pPr>
              <w:spacing w:after="120"/>
              <w:jc w:val="left"/>
            </w:pPr>
            <w:proofErr w:type="spellStart"/>
            <w:r>
              <w:t>Trainer:in</w:t>
            </w:r>
            <w:proofErr w:type="spellEnd"/>
            <w:r>
              <w:t>:</w:t>
            </w:r>
          </w:p>
        </w:tc>
        <w:tc>
          <w:tcPr>
            <w:tcW w:w="9321" w:type="dxa"/>
            <w:gridSpan w:val="5"/>
          </w:tcPr>
          <w:p w14:paraId="4AA8245B" w14:textId="77777777" w:rsidR="00562CEB" w:rsidRDefault="00562CEB" w:rsidP="00082B6E">
            <w:pPr>
              <w:spacing w:after="120"/>
              <w:jc w:val="left"/>
              <w:rPr>
                <w:rFonts w:eastAsia="Times New Roman" w:cs="Arial"/>
                <w:b/>
                <w:color w:val="323335"/>
                <w:szCs w:val="24"/>
                <w:lang w:eastAsia="de-DE"/>
              </w:rPr>
            </w:pPr>
          </w:p>
        </w:tc>
        <w:tc>
          <w:tcPr>
            <w:tcW w:w="236" w:type="dxa"/>
          </w:tcPr>
          <w:p w14:paraId="43C6EBFD" w14:textId="7825512D" w:rsidR="00562CEB" w:rsidRDefault="00562CEB" w:rsidP="00082B6E">
            <w:pPr>
              <w:spacing w:after="120"/>
              <w:jc w:val="left"/>
              <w:rPr>
                <w:rFonts w:eastAsia="Times New Roman" w:cs="Arial"/>
                <w:b/>
                <w:color w:val="323335"/>
                <w:szCs w:val="24"/>
                <w:lang w:eastAsia="de-DE"/>
              </w:rPr>
            </w:pPr>
          </w:p>
        </w:tc>
      </w:tr>
      <w:tr w:rsidR="00562CEB" w14:paraId="663C5388" w14:textId="77777777" w:rsidTr="003F3E11">
        <w:trPr>
          <w:gridBefore w:val="1"/>
          <w:gridAfter w:val="1"/>
          <w:wBefore w:w="710" w:type="dxa"/>
          <w:wAfter w:w="7228" w:type="dxa"/>
        </w:trPr>
        <w:tc>
          <w:tcPr>
            <w:tcW w:w="14185" w:type="dxa"/>
            <w:gridSpan w:val="13"/>
            <w:shd w:val="clear" w:color="auto" w:fill="E7E6E6" w:themeFill="background2"/>
          </w:tcPr>
          <w:p w14:paraId="4487972B" w14:textId="1EB3F632" w:rsidR="00562CEB" w:rsidRPr="001D1623" w:rsidRDefault="00562CEB" w:rsidP="00082B6E">
            <w:pPr>
              <w:spacing w:after="120"/>
              <w:jc w:val="left"/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</w:pPr>
            <w:r w:rsidRPr="00562CEB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 xml:space="preserve">Teilnahme </w:t>
            </w:r>
            <w:proofErr w:type="spellStart"/>
            <w:r w:rsidRPr="00562CEB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>Supervisor:innentag</w:t>
            </w:r>
            <w:proofErr w:type="spellEnd"/>
            <w:r w:rsidRPr="00562CEB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 xml:space="preserve"> (</w:t>
            </w:r>
            <w:r w:rsidRPr="00562CEB">
              <w:rPr>
                <w:rFonts w:eastAsia="Times New Roman" w:cs="Arial"/>
                <w:b/>
                <w:color w:val="323335"/>
                <w:szCs w:val="24"/>
                <w:u w:val="single"/>
                <w:lang w:val="de-CH" w:eastAsia="de-DE"/>
              </w:rPr>
              <w:t>nach</w:t>
            </w:r>
            <w:r w:rsidRPr="00562CEB">
              <w:rPr>
                <w:rFonts w:eastAsia="Times New Roman" w:cs="Arial"/>
                <w:b/>
                <w:color w:val="323335"/>
                <w:szCs w:val="24"/>
                <w:lang w:val="de-CH" w:eastAsia="de-DE"/>
              </w:rPr>
              <w:t xml:space="preserve"> der Zertifizierung)</w:t>
            </w:r>
          </w:p>
        </w:tc>
        <w:tc>
          <w:tcPr>
            <w:tcW w:w="9321" w:type="dxa"/>
            <w:gridSpan w:val="5"/>
            <w:shd w:val="clear" w:color="auto" w:fill="E7E6E6" w:themeFill="background2"/>
          </w:tcPr>
          <w:p w14:paraId="20BF1A54" w14:textId="77777777" w:rsidR="00562CEB" w:rsidRDefault="00562CEB" w:rsidP="00082B6E">
            <w:pPr>
              <w:spacing w:after="120"/>
              <w:jc w:val="left"/>
              <w:rPr>
                <w:rFonts w:eastAsia="Times New Roman" w:cs="Arial"/>
                <w:b/>
                <w:color w:val="323335"/>
                <w:szCs w:val="24"/>
                <w:lang w:eastAsia="de-DE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5E61BA7E" w14:textId="77777777" w:rsidR="00562CEB" w:rsidRDefault="00562CEB" w:rsidP="00082B6E">
            <w:pPr>
              <w:spacing w:after="120"/>
              <w:jc w:val="left"/>
              <w:rPr>
                <w:rFonts w:eastAsia="Times New Roman" w:cs="Arial"/>
                <w:b/>
                <w:color w:val="323335"/>
                <w:szCs w:val="24"/>
                <w:lang w:eastAsia="de-DE"/>
              </w:rPr>
            </w:pPr>
          </w:p>
        </w:tc>
      </w:tr>
      <w:tr w:rsidR="003F3E11" w:rsidRPr="002150DA" w14:paraId="2DF928CF" w14:textId="41581556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42FC12A9" w14:textId="081A1A28" w:rsidR="003F3E11" w:rsidRPr="002150DA" w:rsidRDefault="003F3E11" w:rsidP="00AC3C0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5B64C6F8" w14:textId="14023D07" w:rsidR="003F3E11" w:rsidRPr="002150DA" w:rsidRDefault="003F3E11" w:rsidP="003054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</w:t>
            </w: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4AB69406" w14:textId="7FF922FD" w:rsidR="003F3E11" w:rsidRPr="002150DA" w:rsidRDefault="003F3E11" w:rsidP="00305479">
            <w:pPr>
              <w:rPr>
                <w:color w:val="000000" w:themeColor="text1"/>
              </w:rPr>
            </w:pPr>
            <w:r w:rsidRPr="002150DA">
              <w:rPr>
                <w:color w:val="000000" w:themeColor="text1"/>
              </w:rPr>
              <w:t>Ort</w:t>
            </w: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59597A5A" w14:textId="4B461DB7" w:rsidR="003F3E11" w:rsidRPr="002150DA" w:rsidRDefault="003F3E11" w:rsidP="00305479">
            <w:pPr>
              <w:rPr>
                <w:color w:val="000000" w:themeColor="text1"/>
              </w:rPr>
            </w:pPr>
            <w:proofErr w:type="spellStart"/>
            <w:r w:rsidRPr="002150DA">
              <w:rPr>
                <w:color w:val="000000" w:themeColor="text1"/>
              </w:rPr>
              <w:t>Trainer:in</w:t>
            </w:r>
            <w:proofErr w:type="spellEnd"/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00D401F4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6B376892" w14:textId="2F879E63" w:rsidR="003F3E11" w:rsidRPr="002150DA" w:rsidRDefault="003F3E11" w:rsidP="00305479">
            <w:pPr>
              <w:rPr>
                <w:color w:val="000000" w:themeColor="text1"/>
              </w:rPr>
            </w:pPr>
          </w:p>
        </w:tc>
      </w:tr>
      <w:tr w:rsidR="003F3E11" w:rsidRPr="002150DA" w14:paraId="2B3D3EE6" w14:textId="47B38B32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4A9F69BC" w14:textId="5DD32407" w:rsidR="003F3E11" w:rsidRPr="002150DA" w:rsidRDefault="003F3E11" w:rsidP="00AC3C09">
            <w:pPr>
              <w:jc w:val="center"/>
              <w:rPr>
                <w:b/>
                <w:color w:val="000000" w:themeColor="text1"/>
              </w:rPr>
            </w:pPr>
            <w:r w:rsidRPr="002150DA">
              <w:rPr>
                <w:b/>
                <w:color w:val="000000" w:themeColor="text1"/>
              </w:rPr>
              <w:t>1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60A837A6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2FC35619" w14:textId="344AB6AE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73CABD25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34412498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4DEFD534" w14:textId="605B93C7" w:rsidR="003F3E11" w:rsidRPr="002150DA" w:rsidRDefault="003F3E11" w:rsidP="00305479">
            <w:pPr>
              <w:rPr>
                <w:color w:val="000000" w:themeColor="text1"/>
              </w:rPr>
            </w:pPr>
          </w:p>
        </w:tc>
      </w:tr>
      <w:tr w:rsidR="003F3E11" w:rsidRPr="002150DA" w14:paraId="43C22440" w14:textId="04D31625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67A2CB07" w14:textId="4ECC57D9" w:rsidR="003F3E11" w:rsidRPr="002150DA" w:rsidRDefault="003F3E11" w:rsidP="00AC3C09">
            <w:pPr>
              <w:jc w:val="center"/>
              <w:rPr>
                <w:b/>
                <w:color w:val="000000" w:themeColor="text1"/>
              </w:rPr>
            </w:pPr>
            <w:r w:rsidRPr="002150DA">
              <w:rPr>
                <w:b/>
                <w:color w:val="000000" w:themeColor="text1"/>
              </w:rPr>
              <w:t>2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6B53C4B3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38B1A71E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1264FB46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3838D94F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31052C49" w14:textId="42259E5B" w:rsidR="003F3E11" w:rsidRPr="002150DA" w:rsidRDefault="003F3E11" w:rsidP="00305479">
            <w:pPr>
              <w:rPr>
                <w:color w:val="000000" w:themeColor="text1"/>
              </w:rPr>
            </w:pPr>
          </w:p>
        </w:tc>
      </w:tr>
      <w:tr w:rsidR="003F3E11" w:rsidRPr="002150DA" w14:paraId="063F096A" w14:textId="2E80B1C1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09F57A9A" w14:textId="5876DB26" w:rsidR="003F3E11" w:rsidRPr="002150DA" w:rsidRDefault="003F3E11" w:rsidP="00AC3C09">
            <w:pPr>
              <w:jc w:val="center"/>
              <w:rPr>
                <w:b/>
                <w:color w:val="000000" w:themeColor="text1"/>
              </w:rPr>
            </w:pPr>
            <w:r w:rsidRPr="002150DA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296D2722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502BF0A9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40BC6FD1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1E678F75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1A300CA9" w14:textId="77F573C7" w:rsidR="003F3E11" w:rsidRPr="002150DA" w:rsidRDefault="003F3E11" w:rsidP="00305479">
            <w:pPr>
              <w:rPr>
                <w:color w:val="000000" w:themeColor="text1"/>
              </w:rPr>
            </w:pPr>
          </w:p>
        </w:tc>
      </w:tr>
      <w:tr w:rsidR="003F3E11" w:rsidRPr="002150DA" w14:paraId="4FFB3960" w14:textId="4062772D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3B58DC42" w14:textId="396BFB13" w:rsidR="003F3E11" w:rsidRPr="002150DA" w:rsidRDefault="003F3E11" w:rsidP="00354D5B">
            <w:pPr>
              <w:jc w:val="center"/>
              <w:rPr>
                <w:b/>
                <w:color w:val="000000" w:themeColor="text1"/>
              </w:rPr>
            </w:pPr>
            <w:r w:rsidRPr="002150DA">
              <w:rPr>
                <w:b/>
                <w:color w:val="000000" w:themeColor="text1"/>
              </w:rPr>
              <w:t>4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5B06A505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6FC3B5F7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4228C7B5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7967471B" w14:textId="77777777" w:rsidR="003F3E11" w:rsidRPr="002150DA" w:rsidRDefault="003F3E11" w:rsidP="00305479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1C82D3A4" w14:textId="05F74038" w:rsidR="003F3E11" w:rsidRPr="002150DA" w:rsidRDefault="003F3E11" w:rsidP="00305479">
            <w:pPr>
              <w:rPr>
                <w:color w:val="000000" w:themeColor="text1"/>
              </w:rPr>
            </w:pPr>
          </w:p>
        </w:tc>
      </w:tr>
      <w:tr w:rsidR="003F3E11" w:rsidRPr="002150DA" w14:paraId="01EAEEBA" w14:textId="77777777" w:rsidTr="003F3E11">
        <w:trPr>
          <w:gridBefore w:val="1"/>
          <w:gridAfter w:val="3"/>
          <w:wBefore w:w="710" w:type="dxa"/>
          <w:wAfter w:w="7492" w:type="dxa"/>
        </w:trPr>
        <w:tc>
          <w:tcPr>
            <w:tcW w:w="435" w:type="dxa"/>
            <w:shd w:val="clear" w:color="auto" w:fill="E7E6E6" w:themeFill="background2"/>
          </w:tcPr>
          <w:p w14:paraId="190E6A56" w14:textId="77777777" w:rsidR="003F3E11" w:rsidRPr="002150DA" w:rsidRDefault="003F3E11" w:rsidP="00C8232C">
            <w:pPr>
              <w:jc w:val="center"/>
              <w:rPr>
                <w:b/>
                <w:color w:val="000000" w:themeColor="text1"/>
              </w:rPr>
            </w:pPr>
            <w:r w:rsidRPr="002150DA">
              <w:rPr>
                <w:b/>
                <w:color w:val="000000" w:themeColor="text1"/>
              </w:rPr>
              <w:t>5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59121A24" w14:textId="77777777" w:rsidR="003F3E11" w:rsidRPr="002150DA" w:rsidRDefault="003F3E11" w:rsidP="00C8232C">
            <w:pPr>
              <w:rPr>
                <w:color w:val="000000" w:themeColor="text1"/>
              </w:rPr>
            </w:pPr>
          </w:p>
        </w:tc>
        <w:tc>
          <w:tcPr>
            <w:tcW w:w="1626" w:type="dxa"/>
            <w:gridSpan w:val="2"/>
            <w:shd w:val="clear" w:color="auto" w:fill="E7E6E6" w:themeFill="background2"/>
          </w:tcPr>
          <w:p w14:paraId="2681BA0F" w14:textId="77777777" w:rsidR="003F3E11" w:rsidRPr="002150DA" w:rsidRDefault="003F3E11" w:rsidP="00C8232C">
            <w:pPr>
              <w:rPr>
                <w:color w:val="000000" w:themeColor="text1"/>
              </w:rPr>
            </w:pPr>
          </w:p>
        </w:tc>
        <w:tc>
          <w:tcPr>
            <w:tcW w:w="9572" w:type="dxa"/>
            <w:gridSpan w:val="7"/>
            <w:shd w:val="clear" w:color="auto" w:fill="E7E6E6" w:themeFill="background2"/>
          </w:tcPr>
          <w:p w14:paraId="59CBA944" w14:textId="77777777" w:rsidR="003F3E11" w:rsidRPr="002150DA" w:rsidRDefault="003F3E11" w:rsidP="00C8232C">
            <w:pPr>
              <w:rPr>
                <w:color w:val="000000" w:themeColor="text1"/>
              </w:rPr>
            </w:pPr>
          </w:p>
        </w:tc>
        <w:tc>
          <w:tcPr>
            <w:tcW w:w="9057" w:type="dxa"/>
            <w:gridSpan w:val="3"/>
            <w:shd w:val="clear" w:color="auto" w:fill="E7E6E6" w:themeFill="background2"/>
          </w:tcPr>
          <w:p w14:paraId="75296B0B" w14:textId="77777777" w:rsidR="003F3E11" w:rsidRPr="002150DA" w:rsidRDefault="003F3E11" w:rsidP="00C8232C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50FC80ED" w14:textId="77777777" w:rsidR="003F3E11" w:rsidRPr="002150DA" w:rsidRDefault="003F3E11" w:rsidP="00C8232C">
            <w:pPr>
              <w:rPr>
                <w:color w:val="000000" w:themeColor="text1"/>
              </w:rPr>
            </w:pPr>
          </w:p>
        </w:tc>
      </w:tr>
      <w:tr w:rsidR="003F3E11" w14:paraId="2A428255" w14:textId="7E12BCC0" w:rsidTr="008C2BEC">
        <w:trPr>
          <w:gridBefore w:val="1"/>
          <w:gridAfter w:val="1"/>
          <w:wBefore w:w="710" w:type="dxa"/>
          <w:wAfter w:w="7228" w:type="dxa"/>
          <w:trHeight w:val="2197"/>
        </w:trPr>
        <w:tc>
          <w:tcPr>
            <w:tcW w:w="23506" w:type="dxa"/>
            <w:gridSpan w:val="18"/>
          </w:tcPr>
          <w:p w14:paraId="1AB667C0" w14:textId="77777777" w:rsidR="003F3E11" w:rsidRDefault="003F3E11" w:rsidP="00305479">
            <w:r w:rsidRPr="00AD27C9">
              <w:rPr>
                <w:b/>
              </w:rPr>
              <w:t>Anmerkunge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didat:in</w:t>
            </w:r>
            <w:proofErr w:type="spellEnd"/>
            <w:r>
              <w:t>:</w:t>
            </w:r>
          </w:p>
          <w:p w14:paraId="0D734DC0" w14:textId="66874664" w:rsidR="003F3E11" w:rsidRPr="001339B9" w:rsidRDefault="003F3E11" w:rsidP="00305479">
            <w:pPr>
              <w:rPr>
                <w:b/>
                <w:highlight w:val="yellow"/>
              </w:rPr>
            </w:pPr>
          </w:p>
        </w:tc>
        <w:tc>
          <w:tcPr>
            <w:tcW w:w="236" w:type="dxa"/>
          </w:tcPr>
          <w:p w14:paraId="2FE0151A" w14:textId="4C6D055B" w:rsidR="003F3E11" w:rsidRPr="00AD27C9" w:rsidRDefault="003F3E11" w:rsidP="00305479">
            <w:pPr>
              <w:rPr>
                <w:b/>
              </w:rPr>
            </w:pPr>
            <w:r w:rsidRPr="001339B9">
              <w:rPr>
                <w:b/>
                <w:highlight w:val="yellow"/>
              </w:rPr>
              <w:t>Anm. Prüfer</w:t>
            </w:r>
          </w:p>
        </w:tc>
      </w:tr>
      <w:tr w:rsidR="008C2BEC" w14:paraId="0A3A4F3F" w14:textId="77777777" w:rsidTr="008C2BEC">
        <w:trPr>
          <w:gridBefore w:val="1"/>
          <w:gridAfter w:val="1"/>
          <w:wBefore w:w="710" w:type="dxa"/>
          <w:wAfter w:w="7228" w:type="dxa"/>
          <w:trHeight w:val="2197"/>
        </w:trPr>
        <w:tc>
          <w:tcPr>
            <w:tcW w:w="23506" w:type="dxa"/>
            <w:gridSpan w:val="18"/>
          </w:tcPr>
          <w:p w14:paraId="694D850D" w14:textId="77777777" w:rsidR="008C2BEC" w:rsidRDefault="008C2BEC" w:rsidP="00305479">
            <w:pPr>
              <w:rPr>
                <w:b/>
              </w:rPr>
            </w:pPr>
            <w:r>
              <w:rPr>
                <w:b/>
              </w:rPr>
              <w:t xml:space="preserve">Anmerkungen </w:t>
            </w:r>
            <w:proofErr w:type="spellStart"/>
            <w:r>
              <w:rPr>
                <w:b/>
              </w:rPr>
              <w:t>Prüfer:in</w:t>
            </w:r>
            <w:proofErr w:type="spellEnd"/>
          </w:p>
          <w:p w14:paraId="4BC6AAB3" w14:textId="77777777" w:rsidR="008C2BEC" w:rsidRDefault="008C2BEC" w:rsidP="00305479">
            <w:pPr>
              <w:rPr>
                <w:b/>
              </w:rPr>
            </w:pPr>
          </w:p>
          <w:p w14:paraId="5E29BA79" w14:textId="77777777" w:rsidR="008C2BEC" w:rsidRDefault="008C2BEC" w:rsidP="00305479">
            <w:pPr>
              <w:rPr>
                <w:b/>
              </w:rPr>
            </w:pPr>
          </w:p>
          <w:p w14:paraId="12B511EC" w14:textId="77777777" w:rsidR="008C2BEC" w:rsidRDefault="008C2BEC" w:rsidP="00305479">
            <w:pPr>
              <w:rPr>
                <w:b/>
              </w:rPr>
            </w:pPr>
          </w:p>
          <w:p w14:paraId="2A94C89F" w14:textId="77777777" w:rsidR="008C2BEC" w:rsidRDefault="008C2BEC" w:rsidP="00305479">
            <w:pPr>
              <w:rPr>
                <w:b/>
              </w:rPr>
            </w:pPr>
          </w:p>
          <w:p w14:paraId="0244F0C8" w14:textId="13F9E79D" w:rsidR="008C2BEC" w:rsidRPr="00AD27C9" w:rsidRDefault="008C2BEC" w:rsidP="0030547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14:paraId="29D5CD86" w14:textId="77777777" w:rsidR="008C2BEC" w:rsidRPr="001339B9" w:rsidRDefault="008C2BEC" w:rsidP="00305479">
            <w:pPr>
              <w:rPr>
                <w:b/>
                <w:highlight w:val="yellow"/>
              </w:rPr>
            </w:pPr>
          </w:p>
        </w:tc>
      </w:tr>
    </w:tbl>
    <w:p w14:paraId="548EC46E" w14:textId="77777777" w:rsidR="00733C46" w:rsidRPr="003F1C4A" w:rsidRDefault="00733C46" w:rsidP="0067367A"/>
    <w:sectPr w:rsidR="00733C46" w:rsidRPr="003F1C4A" w:rsidSect="009202AE">
      <w:headerReference w:type="even" r:id="rId8"/>
      <w:headerReference w:type="default" r:id="rId9"/>
      <w:pgSz w:w="16838" w:h="11906" w:orient="landscape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D2C3" w14:textId="77777777" w:rsidR="00C165C1" w:rsidRDefault="00C165C1" w:rsidP="003F1C4A">
      <w:pPr>
        <w:spacing w:before="0" w:line="240" w:lineRule="auto"/>
      </w:pPr>
      <w:r>
        <w:separator/>
      </w:r>
    </w:p>
  </w:endnote>
  <w:endnote w:type="continuationSeparator" w:id="0">
    <w:p w14:paraId="6A663096" w14:textId="77777777" w:rsidR="00C165C1" w:rsidRDefault="00C165C1" w:rsidP="003F1C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ADC5" w14:textId="77777777" w:rsidR="00C165C1" w:rsidRDefault="00C165C1" w:rsidP="003F1C4A">
      <w:pPr>
        <w:spacing w:before="0" w:line="240" w:lineRule="auto"/>
      </w:pPr>
      <w:r>
        <w:separator/>
      </w:r>
    </w:p>
  </w:footnote>
  <w:footnote w:type="continuationSeparator" w:id="0">
    <w:p w14:paraId="591DEE2E" w14:textId="77777777" w:rsidR="00C165C1" w:rsidRDefault="00C165C1" w:rsidP="003F1C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952" w14:textId="719C92C4" w:rsidR="00682374" w:rsidRDefault="00682374" w:rsidP="007D575E">
    <w:pPr>
      <w:pStyle w:val="Kopfzeile"/>
      <w:jc w:val="left"/>
      <w:rPr>
        <w:rFonts w:eastAsia="Times New Roman" w:cs="Arial"/>
        <w:bCs/>
        <w:caps/>
        <w:color w:val="323335"/>
        <w:sz w:val="28"/>
        <w:szCs w:val="28"/>
        <w:lang w:eastAsia="de-DE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547DFDBE" wp14:editId="0A532BF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876300" cy="931545"/>
          <wp:effectExtent l="0" t="0" r="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ab/>
      <w:t xml:space="preserve">            </w:t>
    </w:r>
    <w:r w:rsidR="007D575E" w:rsidRPr="009202AE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>WEITERBILDUNG IN</w:t>
    </w:r>
    <w:r w:rsidR="007D575E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 Mentalisierungsbasierter Psychotherapie FÜR PSYCHOTHERAPEUT:INNEN </w:t>
    </w:r>
    <w:r w:rsidR="007D575E" w:rsidRPr="009202AE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                                                             </w:t>
    </w:r>
    <w:r w:rsidR="007D575E">
      <w:rPr>
        <w:rFonts w:eastAsia="Times New Roman" w:cs="Arial"/>
        <w:b/>
        <w:bCs/>
        <w:caps/>
        <w:color w:val="323335"/>
        <w:szCs w:val="24"/>
        <w:lang w:eastAsia="de-DE"/>
      </w:rPr>
      <w:br/>
    </w:r>
    <w:r w:rsidR="007D575E" w:rsidRPr="005D7999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            </w:t>
    </w:r>
    <w:r>
      <w:rPr>
        <w:rFonts w:eastAsia="Times New Roman" w:cs="Arial"/>
        <w:bCs/>
        <w:caps/>
        <w:color w:val="323335"/>
        <w:sz w:val="28"/>
        <w:szCs w:val="28"/>
        <w:lang w:eastAsia="de-DE"/>
      </w:rPr>
      <w:t xml:space="preserve">Logbuch </w:t>
    </w:r>
    <w:r w:rsidRPr="005D7999">
      <w:rPr>
        <w:rFonts w:eastAsia="Times New Roman" w:cs="Arial"/>
        <w:bCs/>
        <w:caps/>
        <w:color w:val="323335"/>
        <w:sz w:val="28"/>
        <w:szCs w:val="28"/>
        <w:lang w:eastAsia="de-DE"/>
      </w:rPr>
      <w:t>MBT</w:t>
    </w:r>
    <w:r>
      <w:rPr>
        <w:rFonts w:eastAsia="Times New Roman" w:cs="Arial"/>
        <w:bCs/>
        <w:caps/>
        <w:color w:val="323335"/>
        <w:sz w:val="28"/>
        <w:szCs w:val="28"/>
        <w:lang w:eastAsia="de-DE"/>
      </w:rPr>
      <w:t>-SUPERVISOR:IN</w:t>
    </w:r>
  </w:p>
  <w:p w14:paraId="2FA9402A" w14:textId="77777777" w:rsidR="00682374" w:rsidRPr="00682374" w:rsidRDefault="00682374" w:rsidP="00682374">
    <w:pPr>
      <w:shd w:val="clear" w:color="auto" w:fill="FFFFFF" w:themeFill="background1"/>
      <w:spacing w:before="0" w:line="240" w:lineRule="auto"/>
      <w:ind w:left="1416" w:firstLine="708"/>
      <w:jc w:val="left"/>
      <w:outlineLvl w:val="1"/>
      <w:rPr>
        <w:rFonts w:eastAsia="Times New Roman" w:cs="Arial"/>
        <w:bCs/>
        <w:caps/>
        <w:color w:val="FF0000"/>
        <w:szCs w:val="24"/>
        <w:lang w:eastAsia="de-DE"/>
      </w:rPr>
    </w:pPr>
    <w:r w:rsidRPr="00682374">
      <w:rPr>
        <w:b/>
        <w:color w:val="FF0000"/>
      </w:rPr>
      <w:t xml:space="preserve">Nachweise bitte zusammen mit dem Logbuch vollständig einreichen </w:t>
    </w:r>
    <w:r w:rsidRPr="00682374">
      <w:rPr>
        <w:rFonts w:eastAsia="Times New Roman" w:cs="Arial"/>
        <w:bCs/>
        <w:caps/>
        <w:color w:val="FF0000"/>
        <w:szCs w:val="24"/>
        <w:lang w:eastAsia="de-DE"/>
      </w:rPr>
      <w:t xml:space="preserve"> </w:t>
    </w:r>
  </w:p>
  <w:p w14:paraId="54F76A30" w14:textId="08AC8640" w:rsidR="002B382C" w:rsidRPr="007D575E" w:rsidRDefault="00682374" w:rsidP="007D575E">
    <w:pPr>
      <w:pStyle w:val="Kopfzeile"/>
      <w:jc w:val="left"/>
      <w:rPr>
        <w:rFonts w:eastAsia="Times New Roman" w:cs="Arial"/>
        <w:b/>
        <w:bCs/>
        <w:caps/>
        <w:color w:val="323335"/>
        <w:sz w:val="28"/>
        <w:szCs w:val="28"/>
        <w:lang w:eastAsia="de-DE"/>
      </w:rPr>
    </w:pPr>
    <w:r>
      <w:rPr>
        <w:noProof/>
        <w:lang w:val="de-CH" w:eastAsia="de-CH"/>
      </w:rPr>
      <w:t xml:space="preserve"> </w:t>
    </w:r>
  </w:p>
  <w:p w14:paraId="6B7E8DA2" w14:textId="77777777" w:rsidR="007D575E" w:rsidRDefault="007D575E">
    <w:pPr>
      <w:pStyle w:val="Kopfzeile"/>
    </w:pPr>
  </w:p>
  <w:p w14:paraId="183C6AC3" w14:textId="77777777" w:rsidR="007D575E" w:rsidRDefault="007D5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08F4" w14:textId="785B4A73" w:rsidR="00682374" w:rsidRDefault="005D7999" w:rsidP="00355A84">
    <w:pPr>
      <w:shd w:val="clear" w:color="auto" w:fill="FFFFFF" w:themeFill="background1"/>
      <w:spacing w:before="0" w:line="240" w:lineRule="auto"/>
      <w:jc w:val="left"/>
      <w:outlineLvl w:val="1"/>
      <w:rPr>
        <w:rFonts w:eastAsia="Times New Roman" w:cs="Arial"/>
        <w:bCs/>
        <w:caps/>
        <w:color w:val="323335"/>
        <w:sz w:val="28"/>
        <w:szCs w:val="28"/>
        <w:lang w:eastAsia="de-DE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A4C0F04" wp14:editId="02E90AC9">
          <wp:simplePos x="0" y="0"/>
          <wp:positionH relativeFrom="column">
            <wp:posOffset>109855</wp:posOffset>
          </wp:positionH>
          <wp:positionV relativeFrom="paragraph">
            <wp:posOffset>-326390</wp:posOffset>
          </wp:positionV>
          <wp:extent cx="914400" cy="9721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Arial"/>
        <w:b/>
        <w:bCs/>
        <w:caps/>
        <w:color w:val="323335"/>
        <w:szCs w:val="24"/>
        <w:lang w:eastAsia="de-DE"/>
      </w:rPr>
      <w:t xml:space="preserve">             </w:t>
    </w:r>
    <w:r w:rsidRPr="009202AE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WEITERBILDUNG IN </w:t>
    </w:r>
    <w:r w:rsidR="00AD27C9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Mentalisierungsbasierter Psychotherapie FÜR PSYCHOTHERAPEUT:INNEN </w:t>
    </w:r>
    <w:r w:rsidRPr="009202AE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                                                             </w:t>
    </w:r>
    <w:r>
      <w:rPr>
        <w:rFonts w:eastAsia="Times New Roman" w:cs="Arial"/>
        <w:b/>
        <w:bCs/>
        <w:caps/>
        <w:color w:val="323335"/>
        <w:szCs w:val="24"/>
        <w:lang w:eastAsia="de-DE"/>
      </w:rPr>
      <w:br/>
    </w:r>
    <w:r w:rsidR="000C3358">
      <w:rPr>
        <w:rFonts w:eastAsia="Times New Roman" w:cs="Arial"/>
        <w:b/>
        <w:bCs/>
        <w:caps/>
        <w:color w:val="323335"/>
        <w:sz w:val="28"/>
        <w:szCs w:val="28"/>
        <w:lang w:eastAsia="de-DE"/>
      </w:rPr>
      <w:t xml:space="preserve">           </w:t>
    </w:r>
    <w:r w:rsidR="00682374">
      <w:rPr>
        <w:rFonts w:eastAsia="Times New Roman" w:cs="Arial"/>
        <w:bCs/>
        <w:caps/>
        <w:color w:val="323335"/>
        <w:sz w:val="28"/>
        <w:szCs w:val="28"/>
        <w:lang w:eastAsia="de-DE"/>
      </w:rPr>
      <w:t>Logbuch</w:t>
    </w:r>
    <w:r w:rsidR="00AD27C9">
      <w:rPr>
        <w:rFonts w:eastAsia="Times New Roman" w:cs="Arial"/>
        <w:bCs/>
        <w:caps/>
        <w:color w:val="323335"/>
        <w:sz w:val="28"/>
        <w:szCs w:val="28"/>
        <w:lang w:eastAsia="de-DE"/>
      </w:rPr>
      <w:t xml:space="preserve"> </w:t>
    </w:r>
    <w:r w:rsidRPr="005D7999">
      <w:rPr>
        <w:rFonts w:eastAsia="Times New Roman" w:cs="Arial"/>
        <w:bCs/>
        <w:caps/>
        <w:color w:val="323335"/>
        <w:sz w:val="28"/>
        <w:szCs w:val="28"/>
        <w:lang w:eastAsia="de-DE"/>
      </w:rPr>
      <w:t>MBT</w:t>
    </w:r>
    <w:r w:rsidR="001C7641">
      <w:rPr>
        <w:rFonts w:eastAsia="Times New Roman" w:cs="Arial"/>
        <w:bCs/>
        <w:caps/>
        <w:color w:val="323335"/>
        <w:sz w:val="28"/>
        <w:szCs w:val="28"/>
        <w:lang w:eastAsia="de-DE"/>
      </w:rPr>
      <w:t>-</w:t>
    </w:r>
    <w:r w:rsidR="002B382C">
      <w:rPr>
        <w:rFonts w:eastAsia="Times New Roman" w:cs="Arial"/>
        <w:bCs/>
        <w:caps/>
        <w:color w:val="323335"/>
        <w:sz w:val="28"/>
        <w:szCs w:val="28"/>
        <w:lang w:eastAsia="de-DE"/>
      </w:rPr>
      <w:t>SUPERVISOR</w:t>
    </w:r>
    <w:r w:rsidR="0047493D">
      <w:rPr>
        <w:rFonts w:eastAsia="Times New Roman" w:cs="Arial"/>
        <w:bCs/>
        <w:caps/>
        <w:color w:val="323335"/>
        <w:sz w:val="28"/>
        <w:szCs w:val="28"/>
        <w:lang w:eastAsia="de-DE"/>
      </w:rPr>
      <w:t>:IN</w:t>
    </w:r>
  </w:p>
  <w:p w14:paraId="44E0808D" w14:textId="4251D791" w:rsidR="005D7999" w:rsidRPr="00682374" w:rsidRDefault="00682374" w:rsidP="00682374">
    <w:pPr>
      <w:shd w:val="clear" w:color="auto" w:fill="FFFFFF" w:themeFill="background1"/>
      <w:spacing w:before="0" w:line="240" w:lineRule="auto"/>
      <w:ind w:left="708" w:firstLine="708"/>
      <w:jc w:val="left"/>
      <w:outlineLvl w:val="1"/>
      <w:rPr>
        <w:rFonts w:eastAsia="Times New Roman" w:cs="Arial"/>
        <w:bCs/>
        <w:caps/>
        <w:color w:val="FF0000"/>
        <w:szCs w:val="24"/>
        <w:lang w:eastAsia="de-DE"/>
      </w:rPr>
    </w:pPr>
    <w:r w:rsidRPr="00682374">
      <w:rPr>
        <w:b/>
        <w:color w:val="FF0000"/>
      </w:rPr>
      <w:t xml:space="preserve">Nachweise bitte zusammen mit dem Logbuch vollständig einreichen </w:t>
    </w:r>
    <w:r w:rsidR="005D7999" w:rsidRPr="00682374">
      <w:rPr>
        <w:rFonts w:eastAsia="Times New Roman" w:cs="Arial"/>
        <w:bCs/>
        <w:caps/>
        <w:color w:val="FF0000"/>
        <w:szCs w:val="24"/>
        <w:lang w:eastAsia="de-DE"/>
      </w:rPr>
      <w:t xml:space="preserve"> </w:t>
    </w:r>
  </w:p>
  <w:p w14:paraId="4E787262" w14:textId="77777777" w:rsidR="00682374" w:rsidRPr="00694D67" w:rsidRDefault="00682374" w:rsidP="00355A84">
    <w:pPr>
      <w:shd w:val="clear" w:color="auto" w:fill="FFFFFF" w:themeFill="background1"/>
      <w:spacing w:before="0" w:line="240" w:lineRule="auto"/>
      <w:jc w:val="left"/>
      <w:outlineLvl w:val="1"/>
      <w:rPr>
        <w:rFonts w:eastAsia="Times New Roman" w:cs="Arial"/>
        <w:caps/>
        <w:color w:val="323335"/>
        <w:szCs w:val="24"/>
        <w:lang w:eastAsia="de-DE"/>
      </w:rPr>
    </w:pPr>
  </w:p>
  <w:p w14:paraId="73B0894C" w14:textId="77777777" w:rsidR="005D7999" w:rsidRDefault="005D7999" w:rsidP="00355A84">
    <w:pPr>
      <w:shd w:val="clear" w:color="auto" w:fill="FFFFFF" w:themeFill="background1"/>
      <w:spacing w:before="0" w:line="240" w:lineRule="auto"/>
      <w:jc w:val="left"/>
      <w:outlineLvl w:val="1"/>
      <w:rPr>
        <w:rFonts w:eastAsia="Times New Roman" w:cs="Arial"/>
        <w:b/>
        <w:bCs/>
        <w:caps/>
        <w:color w:val="323335"/>
        <w:szCs w:val="24"/>
        <w:lang w:eastAsia="de-DE"/>
      </w:rPr>
    </w:pPr>
  </w:p>
  <w:p w14:paraId="56900DE9" w14:textId="77777777" w:rsidR="005D7999" w:rsidRPr="00355A84" w:rsidRDefault="005D7999" w:rsidP="00355A84">
    <w:pPr>
      <w:shd w:val="clear" w:color="auto" w:fill="FFFFFF" w:themeFill="background1"/>
      <w:spacing w:before="0" w:line="240" w:lineRule="auto"/>
      <w:jc w:val="left"/>
      <w:outlineLvl w:val="1"/>
      <w:rPr>
        <w:rFonts w:eastAsia="Times New Roman" w:cs="Arial"/>
        <w:b/>
        <w:bCs/>
        <w:caps/>
        <w:color w:val="323335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71"/>
    <w:multiLevelType w:val="hybridMultilevel"/>
    <w:tmpl w:val="DA78AA8A"/>
    <w:lvl w:ilvl="0" w:tplc="02306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69F"/>
    <w:multiLevelType w:val="multilevel"/>
    <w:tmpl w:val="665A0310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8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45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02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659" w:hanging="4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ind w:left="7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" w:hanging="431"/>
      </w:pPr>
      <w:rPr>
        <w:rFonts w:hint="default"/>
      </w:rPr>
    </w:lvl>
  </w:abstractNum>
  <w:abstractNum w:abstractNumId="2" w15:restartNumberingAfterBreak="0">
    <w:nsid w:val="11703512"/>
    <w:multiLevelType w:val="multilevel"/>
    <w:tmpl w:val="8B0A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82775B"/>
    <w:multiLevelType w:val="multilevel"/>
    <w:tmpl w:val="87CAB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EB22B0"/>
    <w:multiLevelType w:val="multilevel"/>
    <w:tmpl w:val="8E108B06"/>
    <w:styleLink w:val="-Gliederu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1.1.1.1.%5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1.1.1.1.1.%6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1.1.1.1.1.%7."/>
      <w:lvlJc w:val="left"/>
      <w:pPr>
        <w:ind w:left="96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5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88" w:hanging="284"/>
      </w:pPr>
      <w:rPr>
        <w:rFonts w:hint="default"/>
      </w:rPr>
    </w:lvl>
  </w:abstractNum>
  <w:abstractNum w:abstractNumId="5" w15:restartNumberingAfterBreak="0">
    <w:nsid w:val="161A1072"/>
    <w:multiLevelType w:val="multilevel"/>
    <w:tmpl w:val="33D60044"/>
    <w:lvl w:ilvl="0">
      <w:start w:val="1"/>
      <w:numFmt w:val="decimal"/>
      <w:pStyle w:val="Verzeichn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Verzeichnis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Verzeichnis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4C592F"/>
    <w:multiLevelType w:val="multilevel"/>
    <w:tmpl w:val="459C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E1693D"/>
    <w:multiLevelType w:val="multilevel"/>
    <w:tmpl w:val="4844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4F38FD"/>
    <w:multiLevelType w:val="multilevel"/>
    <w:tmpl w:val="31CA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71647"/>
    <w:multiLevelType w:val="hybridMultilevel"/>
    <w:tmpl w:val="02FA7D84"/>
    <w:lvl w:ilvl="0" w:tplc="CBE25AB2">
      <w:start w:val="1"/>
      <w:numFmt w:val="ordinal"/>
      <w:lvlText w:val="4.1.3.1.%1"/>
      <w:lvlJc w:val="left"/>
      <w:pPr>
        <w:ind w:left="1080" w:hanging="360"/>
      </w:pPr>
      <w:rPr>
        <w:rFonts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816CB"/>
    <w:multiLevelType w:val="hybridMultilevel"/>
    <w:tmpl w:val="4B14A6F8"/>
    <w:lvl w:ilvl="0" w:tplc="1C66EC7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8CF"/>
    <w:multiLevelType w:val="multilevel"/>
    <w:tmpl w:val="E676F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B6E36"/>
    <w:multiLevelType w:val="multilevel"/>
    <w:tmpl w:val="3A8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750E17"/>
    <w:multiLevelType w:val="hybridMultilevel"/>
    <w:tmpl w:val="339EB8F4"/>
    <w:lvl w:ilvl="0" w:tplc="F5E2A1C8">
      <w:start w:val="1"/>
      <w:numFmt w:val="decimal"/>
      <w:lvlText w:val="1.%1."/>
      <w:lvlJc w:val="left"/>
      <w:pPr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32377E"/>
    <w:multiLevelType w:val="multilevel"/>
    <w:tmpl w:val="8E108B06"/>
    <w:numStyleLink w:val="-Gliederung"/>
  </w:abstractNum>
  <w:abstractNum w:abstractNumId="15" w15:restartNumberingAfterBreak="0">
    <w:nsid w:val="5C95080D"/>
    <w:multiLevelType w:val="multilevel"/>
    <w:tmpl w:val="1CE4BC76"/>
    <w:lvl w:ilvl="0">
      <w:start w:val="1"/>
      <w:numFmt w:val="decimal"/>
      <w:lvlText w:val="%1"/>
      <w:lvlJc w:val="left"/>
      <w:pPr>
        <w:ind w:left="284" w:hanging="284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lvlText w:val="%3.1.1"/>
      <w:lvlJc w:val="left"/>
      <w:pPr>
        <w:ind w:left="1077" w:hanging="51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Cambria" w:hAnsi="Cambria" w:hint="default"/>
        <w:b/>
        <w:i w:val="0"/>
        <w:sz w:val="22"/>
      </w:rPr>
    </w:lvl>
    <w:lvl w:ilvl="4">
      <w:start w:val="1"/>
      <w:numFmt w:val="decimal"/>
      <w:lvlText w:val="%51.1.1.1.1"/>
      <w:lvlJc w:val="left"/>
      <w:pPr>
        <w:ind w:left="1800" w:hanging="360"/>
      </w:pPr>
      <w:rPr>
        <w:rFonts w:ascii="Cambria" w:hAnsi="Cambria" w:hint="default"/>
        <w:b/>
        <w:i w:val="0"/>
        <w:sz w:val="22"/>
      </w:rPr>
    </w:lvl>
    <w:lvl w:ilvl="5">
      <w:start w:val="1"/>
      <w:numFmt w:val="none"/>
      <w:lvlText w:val="1.1.1.1.1.1"/>
      <w:lvlJc w:val="left"/>
      <w:pPr>
        <w:ind w:left="2160" w:hanging="360"/>
      </w:pPr>
      <w:rPr>
        <w:rFonts w:ascii="Cambria" w:hAnsi="Cambria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96248E"/>
    <w:multiLevelType w:val="multilevel"/>
    <w:tmpl w:val="1F80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361BD2"/>
    <w:multiLevelType w:val="multilevel"/>
    <w:tmpl w:val="DACEB12E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6360C8"/>
    <w:multiLevelType w:val="multilevel"/>
    <w:tmpl w:val="2CF2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14DA8"/>
    <w:multiLevelType w:val="multilevel"/>
    <w:tmpl w:val="710C499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0" w15:restartNumberingAfterBreak="0">
    <w:nsid w:val="718D6BE1"/>
    <w:multiLevelType w:val="hybridMultilevel"/>
    <w:tmpl w:val="3A24C5D0"/>
    <w:lvl w:ilvl="0" w:tplc="66DC9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1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2"/>
    </w:lvlOverride>
  </w:num>
  <w:num w:numId="17">
    <w:abstractNumId w:val="7"/>
  </w:num>
  <w:num w:numId="18">
    <w:abstractNumId w:val="3"/>
  </w:num>
  <w:num w:numId="19">
    <w:abstractNumId w:val="13"/>
  </w:num>
  <w:num w:numId="20">
    <w:abstractNumId w:val="11"/>
  </w:num>
  <w:num w:numId="21">
    <w:abstractNumId w:val="11"/>
  </w:num>
  <w:num w:numId="22">
    <w:abstractNumId w:val="12"/>
    <w:lvlOverride w:ilvl="0">
      <w:startOverride w:val="2"/>
    </w:lvlOverride>
  </w:num>
  <w:num w:numId="23">
    <w:abstractNumId w:val="3"/>
  </w:num>
  <w:num w:numId="24">
    <w:abstractNumId w:val="10"/>
  </w:num>
  <w:num w:numId="25">
    <w:abstractNumId w:val="15"/>
  </w:num>
  <w:num w:numId="26">
    <w:abstractNumId w:val="15"/>
  </w:num>
  <w:num w:numId="27">
    <w:abstractNumId w:val="12"/>
    <w:lvlOverride w:ilvl="0">
      <w:startOverride w:val="2"/>
    </w:lvlOverride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</w:num>
  <w:num w:numId="31">
    <w:abstractNumId w:val="4"/>
  </w:num>
  <w:num w:numId="32">
    <w:abstractNumId w:val="14"/>
  </w:num>
  <w:num w:numId="33">
    <w:abstractNumId w:val="14"/>
  </w:num>
  <w:num w:numId="34">
    <w:abstractNumId w:val="14"/>
  </w:num>
  <w:num w:numId="35">
    <w:abstractNumId w:val="19"/>
  </w:num>
  <w:num w:numId="36">
    <w:abstractNumId w:val="19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4A"/>
    <w:rsid w:val="00006FD4"/>
    <w:rsid w:val="00082B6E"/>
    <w:rsid w:val="000A6CE1"/>
    <w:rsid w:val="000C3358"/>
    <w:rsid w:val="000D578A"/>
    <w:rsid w:val="001339B9"/>
    <w:rsid w:val="00137F67"/>
    <w:rsid w:val="00144DB6"/>
    <w:rsid w:val="001C7641"/>
    <w:rsid w:val="001D1623"/>
    <w:rsid w:val="002150DA"/>
    <w:rsid w:val="00226823"/>
    <w:rsid w:val="00232222"/>
    <w:rsid w:val="0026073A"/>
    <w:rsid w:val="002B382C"/>
    <w:rsid w:val="002B3988"/>
    <w:rsid w:val="002E00CF"/>
    <w:rsid w:val="00305479"/>
    <w:rsid w:val="00354D5B"/>
    <w:rsid w:val="00355A84"/>
    <w:rsid w:val="00371F0A"/>
    <w:rsid w:val="003E25B8"/>
    <w:rsid w:val="003F1C4A"/>
    <w:rsid w:val="003F3E11"/>
    <w:rsid w:val="0047493D"/>
    <w:rsid w:val="004777BE"/>
    <w:rsid w:val="004B7125"/>
    <w:rsid w:val="00552772"/>
    <w:rsid w:val="005555C0"/>
    <w:rsid w:val="00562CEB"/>
    <w:rsid w:val="00567C1C"/>
    <w:rsid w:val="005D7999"/>
    <w:rsid w:val="00660882"/>
    <w:rsid w:val="0067367A"/>
    <w:rsid w:val="0068228E"/>
    <w:rsid w:val="00682374"/>
    <w:rsid w:val="00733C46"/>
    <w:rsid w:val="00736690"/>
    <w:rsid w:val="007548E0"/>
    <w:rsid w:val="00757614"/>
    <w:rsid w:val="00787C02"/>
    <w:rsid w:val="007D575E"/>
    <w:rsid w:val="00826085"/>
    <w:rsid w:val="008C2BEC"/>
    <w:rsid w:val="008D17C2"/>
    <w:rsid w:val="008F780D"/>
    <w:rsid w:val="00912524"/>
    <w:rsid w:val="00913730"/>
    <w:rsid w:val="009202AE"/>
    <w:rsid w:val="0094335C"/>
    <w:rsid w:val="009B2325"/>
    <w:rsid w:val="009E73B6"/>
    <w:rsid w:val="00A04061"/>
    <w:rsid w:val="00A25AA2"/>
    <w:rsid w:val="00A90E39"/>
    <w:rsid w:val="00AC3C09"/>
    <w:rsid w:val="00AD27C9"/>
    <w:rsid w:val="00B842A4"/>
    <w:rsid w:val="00BD1F16"/>
    <w:rsid w:val="00C0737E"/>
    <w:rsid w:val="00C165C1"/>
    <w:rsid w:val="00C3259F"/>
    <w:rsid w:val="00E15153"/>
    <w:rsid w:val="00E573A0"/>
    <w:rsid w:val="00E9582B"/>
    <w:rsid w:val="00F0188D"/>
    <w:rsid w:val="00F642F3"/>
    <w:rsid w:val="00FD2E89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F2D85"/>
  <w15:chartTrackingRefBased/>
  <w15:docId w15:val="{67F92E56-A384-4C54-A058-32E37711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2F3"/>
    <w:pPr>
      <w:spacing w:before="120" w:after="0" w:line="259" w:lineRule="auto"/>
      <w:jc w:val="both"/>
    </w:pPr>
    <w:rPr>
      <w:rFonts w:eastAsiaTheme="minorEastAsia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E73B6"/>
    <w:pPr>
      <w:keepNext/>
      <w:keepLines/>
      <w:numPr>
        <w:numId w:val="42"/>
      </w:numPr>
      <w:spacing w:before="360" w:after="240" w:line="276" w:lineRule="auto"/>
      <w:jc w:val="left"/>
      <w:outlineLvl w:val="0"/>
    </w:pPr>
    <w:rPr>
      <w:rFonts w:asciiTheme="majorHAnsi" w:eastAsia="SimSun" w:hAnsiTheme="majorHAnsi" w:cs="Times New Roman"/>
      <w:b/>
      <w:kern w:val="32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9E73B6"/>
    <w:pPr>
      <w:keepNext w:val="0"/>
      <w:keepLines w:val="0"/>
      <w:numPr>
        <w:ilvl w:val="1"/>
      </w:numPr>
      <w:jc w:val="both"/>
      <w:outlineLvl w:val="1"/>
    </w:pPr>
    <w:rPr>
      <w:rFonts w:ascii="Cambria" w:hAnsi="Cambria"/>
      <w:lang w:val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9E73B6"/>
    <w:pPr>
      <w:keepLines w:val="0"/>
      <w:numPr>
        <w:ilvl w:val="2"/>
      </w:numPr>
      <w:spacing w:after="120"/>
      <w:outlineLvl w:val="2"/>
    </w:pPr>
  </w:style>
  <w:style w:type="paragraph" w:styleId="berschrift4">
    <w:name w:val="heading 4"/>
    <w:basedOn w:val="Standard"/>
    <w:next w:val="Standard"/>
    <w:link w:val="berschrift4Zchn"/>
    <w:autoRedefine/>
    <w:qFormat/>
    <w:rsid w:val="009E73B6"/>
    <w:pPr>
      <w:keepNext/>
      <w:keepLines/>
      <w:numPr>
        <w:ilvl w:val="3"/>
        <w:numId w:val="42"/>
      </w:numPr>
      <w:spacing w:before="360" w:after="120" w:line="276" w:lineRule="auto"/>
      <w:outlineLvl w:val="3"/>
    </w:pPr>
    <w:rPr>
      <w:rFonts w:asciiTheme="majorHAnsi" w:eastAsiaTheme="minorHAnsi" w:hAnsiTheme="majorHAnsi" w:cs="Times New Roman"/>
      <w:b/>
    </w:rPr>
  </w:style>
  <w:style w:type="paragraph" w:styleId="berschrift5">
    <w:name w:val="heading 5"/>
    <w:basedOn w:val="berschrift4"/>
    <w:next w:val="Standard"/>
    <w:link w:val="berschrift5Zchn"/>
    <w:autoRedefine/>
    <w:unhideWhenUsed/>
    <w:qFormat/>
    <w:rsid w:val="009E73B6"/>
    <w:pPr>
      <w:keepLines w:val="0"/>
      <w:numPr>
        <w:ilvl w:val="4"/>
      </w:numPr>
      <w:spacing w:before="240"/>
      <w:jc w:val="left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9E73B6"/>
    <w:pPr>
      <w:keepNext/>
      <w:keepLines/>
      <w:numPr>
        <w:ilvl w:val="5"/>
        <w:numId w:val="42"/>
      </w:numPr>
      <w:spacing w:before="240" w:after="120"/>
      <w:outlineLvl w:val="5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E73B6"/>
    <w:pPr>
      <w:keepNext/>
      <w:keepLines/>
      <w:numPr>
        <w:ilvl w:val="6"/>
        <w:numId w:val="11"/>
      </w:numPr>
      <w:spacing w:before="40" w:line="276" w:lineRule="auto"/>
      <w:ind w:left="773" w:hanging="431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E73B6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berschrift3"/>
    <w:next w:val="Standard"/>
    <w:autoRedefine/>
    <w:uiPriority w:val="39"/>
    <w:unhideWhenUsed/>
    <w:qFormat/>
    <w:rsid w:val="00E573A0"/>
    <w:pPr>
      <w:numPr>
        <w:numId w:val="2"/>
      </w:numPr>
      <w:tabs>
        <w:tab w:val="num" w:pos="709"/>
      </w:tabs>
      <w:ind w:left="709" w:hanging="709"/>
    </w:pPr>
    <w:rPr>
      <w:rFonts w:ascii="Times New Roman" w:eastAsia="Times New Roman" w:hAnsi="Times New Roman"/>
      <w:bCs/>
      <w:caps/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E73B6"/>
    <w:rPr>
      <w:rFonts w:asciiTheme="majorHAnsi" w:eastAsia="SimSun" w:hAnsiTheme="majorHAnsi" w:cs="Times New Roman"/>
      <w:b/>
      <w:kern w:val="32"/>
      <w:sz w:val="24"/>
      <w:lang w:eastAsia="de-DE"/>
    </w:rPr>
  </w:style>
  <w:style w:type="paragraph" w:customStyle="1" w:styleId="Formatvorlage1">
    <w:name w:val="Formatvorlage 1"/>
    <w:basedOn w:val="Standard"/>
    <w:next w:val="Standard"/>
    <w:link w:val="Formatvorlage1Zchn"/>
    <w:autoRedefine/>
    <w:qFormat/>
    <w:rsid w:val="00567C1C"/>
    <w:pPr>
      <w:numPr>
        <w:numId w:val="4"/>
      </w:numPr>
      <w:spacing w:before="240"/>
      <w:ind w:left="360" w:hanging="360"/>
    </w:pPr>
    <w:rPr>
      <w:rFonts w:asciiTheme="majorHAnsi" w:eastAsia="Times New Roman" w:hAnsiTheme="majorHAnsi" w:cs="Times New Roman"/>
      <w:b/>
      <w:kern w:val="32"/>
      <w:szCs w:val="24"/>
      <w:lang w:val="en-US" w:eastAsia="de-DE"/>
    </w:rPr>
  </w:style>
  <w:style w:type="character" w:customStyle="1" w:styleId="Formatvorlage1Zchn">
    <w:name w:val="Formatvorlage 1 Zchn"/>
    <w:basedOn w:val="Absatz-Standardschriftart"/>
    <w:link w:val="Formatvorlage1"/>
    <w:rsid w:val="00567C1C"/>
    <w:rPr>
      <w:rFonts w:asciiTheme="majorHAnsi" w:eastAsia="Times New Roman" w:hAnsiTheme="majorHAnsi" w:cs="Times New Roman"/>
      <w:b/>
      <w:kern w:val="32"/>
      <w:sz w:val="24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9E73B6"/>
    <w:rPr>
      <w:rFonts w:ascii="Cambria" w:eastAsia="SimSun" w:hAnsi="Cambria" w:cs="Times New Roman"/>
      <w:b/>
      <w:kern w:val="32"/>
      <w:sz w:val="24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9E73B6"/>
    <w:rPr>
      <w:rFonts w:asciiTheme="majorHAnsi" w:eastAsia="SimSun" w:hAnsiTheme="majorHAnsi" w:cs="Times New Roman"/>
      <w:b/>
      <w:kern w:val="32"/>
      <w:sz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578A"/>
  </w:style>
  <w:style w:type="paragraph" w:customStyle="1" w:styleId="Abbildung">
    <w:name w:val="Abbildung"/>
    <w:basedOn w:val="Abbildungsverzeichnis"/>
    <w:link w:val="AbbildungZchn"/>
    <w:autoRedefine/>
    <w:qFormat/>
    <w:rsid w:val="00912524"/>
    <w:pPr>
      <w:spacing w:after="120" w:line="240" w:lineRule="auto"/>
    </w:pPr>
    <w:rPr>
      <w:rFonts w:eastAsiaTheme="minorHAnsi"/>
      <w:b/>
      <w:iCs/>
      <w:noProof/>
      <w:szCs w:val="20"/>
      <w:lang w:val="en-US"/>
    </w:rPr>
  </w:style>
  <w:style w:type="character" w:customStyle="1" w:styleId="AbbildungZchn">
    <w:name w:val="Abbildung Zchn"/>
    <w:basedOn w:val="Absatz-Standardschriftart"/>
    <w:link w:val="Abbildung"/>
    <w:rsid w:val="00912524"/>
    <w:rPr>
      <w:b/>
      <w:iCs/>
      <w:noProof/>
      <w:sz w:val="24"/>
      <w:szCs w:val="20"/>
      <w:lang w:val="en-US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B842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360" w:after="240"/>
      <w:jc w:val="center"/>
    </w:pPr>
    <w:rPr>
      <w:rFonts w:eastAsiaTheme="minorHAnsi"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42A4"/>
    <w:rPr>
      <w:color w:val="000000" w:themeColor="text1"/>
      <w:sz w:val="24"/>
      <w:shd w:val="clear" w:color="auto" w:fill="F2F2F2" w:themeFill="background1" w:themeFillShade="F2"/>
    </w:rPr>
  </w:style>
  <w:style w:type="character" w:customStyle="1" w:styleId="berschrift4Zchn">
    <w:name w:val="Überschrift 4 Zchn"/>
    <w:basedOn w:val="Absatz-Standardschriftart"/>
    <w:link w:val="berschrift4"/>
    <w:rsid w:val="009E73B6"/>
    <w:rPr>
      <w:rFonts w:asciiTheme="majorHAnsi" w:hAnsiTheme="majorHAnsi" w:cs="Times New Roman"/>
      <w:b/>
      <w:sz w:val="24"/>
    </w:rPr>
  </w:style>
  <w:style w:type="character" w:customStyle="1" w:styleId="berschrift4neu">
    <w:name w:val="Überschrift 4 neu"/>
    <w:basedOn w:val="berschrift2Zchn"/>
    <w:qFormat/>
    <w:rsid w:val="00787C02"/>
    <w:rPr>
      <w:rFonts w:ascii="Calibri" w:eastAsiaTheme="majorEastAsia" w:hAnsi="Calibri" w:cstheme="majorBidi"/>
      <w:b/>
      <w:bCs/>
      <w:i/>
      <w:iCs/>
      <w:smallCaps/>
      <w:color w:val="000000" w:themeColor="text1"/>
      <w:kern w:val="32"/>
      <w:sz w:val="28"/>
      <w:szCs w:val="28"/>
      <w:lang w:val="en-US" w:eastAsia="de-DE"/>
    </w:rPr>
  </w:style>
  <w:style w:type="character" w:customStyle="1" w:styleId="berschrift2Zchn1">
    <w:name w:val="Überschrift 2 Zchn1"/>
    <w:basedOn w:val="Absatz-Standardschriftart"/>
    <w:uiPriority w:val="9"/>
    <w:rsid w:val="00757614"/>
    <w:rPr>
      <w:rFonts w:eastAsiaTheme="majorEastAsia" w:cstheme="majorBidi"/>
      <w:b/>
      <w:bCs/>
      <w:smallCaps/>
      <w:color w:val="000000" w:themeColor="text1"/>
      <w:sz w:val="28"/>
      <w:szCs w:val="28"/>
      <w:lang w:val="en-US"/>
    </w:rPr>
  </w:style>
  <w:style w:type="paragraph" w:customStyle="1" w:styleId="Neu4berschrift">
    <w:name w:val="Neu 4 Überschrift"/>
    <w:basedOn w:val="Standard"/>
    <w:link w:val="Neu4berschriftZchn"/>
    <w:autoRedefine/>
    <w:qFormat/>
    <w:rsid w:val="0068228E"/>
    <w:pPr>
      <w:spacing w:before="240" w:after="120"/>
      <w:outlineLvl w:val="3"/>
    </w:pPr>
    <w:rPr>
      <w:rFonts w:eastAsia="Times New Roman"/>
      <w:b/>
      <w:bCs/>
      <w:iCs/>
      <w:sz w:val="28"/>
    </w:rPr>
  </w:style>
  <w:style w:type="character" w:customStyle="1" w:styleId="Neu4berschriftZchn">
    <w:name w:val="Neu 4 Überschrift Zchn"/>
    <w:basedOn w:val="Absatz-Standardschriftart"/>
    <w:link w:val="Neu4berschrift"/>
    <w:rsid w:val="00757614"/>
    <w:rPr>
      <w:rFonts w:eastAsia="Times New Roman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rsid w:val="009E73B6"/>
    <w:rPr>
      <w:rFonts w:asciiTheme="majorHAnsi" w:eastAsiaTheme="majorEastAsia" w:hAnsiTheme="majorHAnsi" w:cstheme="majorBidi"/>
      <w:b/>
      <w:i/>
      <w:sz w:val="24"/>
    </w:rPr>
  </w:style>
  <w:style w:type="numbering" w:customStyle="1" w:styleId="-Gliederung">
    <w:name w:val="Ü-Gliederung"/>
    <w:basedOn w:val="KeineListe"/>
    <w:uiPriority w:val="99"/>
    <w:rsid w:val="002B3988"/>
    <w:pPr>
      <w:numPr>
        <w:numId w:val="31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12524"/>
    <w:rPr>
      <w:rFonts w:asciiTheme="majorHAnsi" w:eastAsiaTheme="majorEastAsia" w:hAnsiTheme="majorHAnsi" w:cstheme="majorBidi"/>
      <w:b/>
      <w:i/>
      <w:iCs/>
      <w:sz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E73B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1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Formatvorlage16">
    <w:name w:val="Formatvorlage16"/>
    <w:basedOn w:val="berschrift5"/>
    <w:link w:val="Formatvorlage16Zchn"/>
    <w:autoRedefine/>
    <w:qFormat/>
    <w:rsid w:val="00912524"/>
    <w:pPr>
      <w:numPr>
        <w:ilvl w:val="0"/>
        <w:numId w:val="0"/>
      </w:numPr>
      <w:tabs>
        <w:tab w:val="left" w:pos="3261"/>
      </w:tabs>
    </w:pPr>
    <w:rPr>
      <w:rFonts w:asciiTheme="minorHAnsi" w:eastAsiaTheme="minorHAnsi" w:hAnsiTheme="minorHAnsi"/>
      <w:i w:val="0"/>
      <w:sz w:val="26"/>
    </w:rPr>
  </w:style>
  <w:style w:type="character" w:customStyle="1" w:styleId="Formatvorlage16Zchn">
    <w:name w:val="Formatvorlage16 Zchn"/>
    <w:basedOn w:val="berschrift5Zchn"/>
    <w:link w:val="Formatvorlage16"/>
    <w:rsid w:val="00912524"/>
    <w:rPr>
      <w:rFonts w:asciiTheme="majorHAnsi" w:eastAsia="Times New Roman" w:hAnsiTheme="majorHAnsi" w:cs="Times New Roman"/>
      <w:b/>
      <w:i w:val="0"/>
      <w:color w:val="000000" w:themeColor="text1"/>
      <w:sz w:val="26"/>
      <w:szCs w:val="24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uiPriority w:val="99"/>
    <w:unhideWhenUsed/>
    <w:rsid w:val="003F1C4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C4A"/>
    <w:rPr>
      <w:rFonts w:eastAsiaTheme="minorEastAsi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F1C4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C4A"/>
    <w:rPr>
      <w:rFonts w:eastAsiaTheme="minorEastAsia"/>
      <w:sz w:val="24"/>
    </w:rPr>
  </w:style>
  <w:style w:type="table" w:styleId="Tabellenraster">
    <w:name w:val="Table Grid"/>
    <w:basedOn w:val="NormaleTabelle"/>
    <w:uiPriority w:val="39"/>
    <w:rsid w:val="003F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8F52-6D60-41DE-942C-2071BCB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t</dc:creator>
  <cp:keywords/>
  <dc:description/>
  <cp:lastModifiedBy>Euler Sebastian</cp:lastModifiedBy>
  <cp:revision>4</cp:revision>
  <dcterms:created xsi:type="dcterms:W3CDTF">2022-11-14T19:41:00Z</dcterms:created>
  <dcterms:modified xsi:type="dcterms:W3CDTF">2022-12-28T16:25:00Z</dcterms:modified>
</cp:coreProperties>
</file>